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06" w:rsidRPr="00C92201" w:rsidRDefault="00ED6D48" w:rsidP="00AD630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201">
        <w:rPr>
          <w:rFonts w:ascii="Times New Roman" w:hAnsi="Times New Roman" w:cs="Times New Roman"/>
          <w:b/>
          <w:sz w:val="28"/>
          <w:szCs w:val="28"/>
          <w:u w:val="single"/>
        </w:rPr>
        <w:t>Приложение №4</w:t>
      </w:r>
    </w:p>
    <w:p w:rsidR="00AD6306" w:rsidRPr="00AD6306" w:rsidRDefault="006F4AB9" w:rsidP="00AD6306">
      <w:pPr>
        <w:pStyle w:val="a4"/>
        <w:jc w:val="right"/>
        <w:rPr>
          <w:rFonts w:ascii="Times New Roman" w:hAnsi="Times New Roman" w:cs="Times New Roman"/>
        </w:rPr>
      </w:pPr>
      <w:r w:rsidRPr="00AD6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06">
        <w:rPr>
          <w:rFonts w:ascii="Times New Roman" w:hAnsi="Times New Roman" w:cs="Times New Roman"/>
        </w:rPr>
        <w:t xml:space="preserve">к бюллетеню очередного собрания членов </w:t>
      </w:r>
    </w:p>
    <w:p w:rsidR="007F0E97" w:rsidRDefault="006F4AB9" w:rsidP="00AD6306">
      <w:pPr>
        <w:pStyle w:val="a4"/>
        <w:jc w:val="right"/>
        <w:rPr>
          <w:rFonts w:ascii="Times New Roman" w:hAnsi="Times New Roman" w:cs="Times New Roman"/>
        </w:rPr>
      </w:pPr>
      <w:r w:rsidRPr="00AD6306">
        <w:rPr>
          <w:rFonts w:ascii="Times New Roman" w:hAnsi="Times New Roman" w:cs="Times New Roman"/>
        </w:rPr>
        <w:t xml:space="preserve">ТСЖ «Северное сияние» </w:t>
      </w:r>
    </w:p>
    <w:p w:rsidR="006F4AB9" w:rsidRPr="00AD6306" w:rsidRDefault="006F4AB9" w:rsidP="00AD630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306" w:rsidRPr="00AD6306" w:rsidRDefault="000B7EC2" w:rsidP="00AD63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п</w:t>
      </w:r>
      <w:r w:rsidR="00AD6306" w:rsidRPr="00AD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н работ </w:t>
      </w:r>
      <w:r w:rsidR="00AD6306" w:rsidRPr="00AD6306">
        <w:rPr>
          <w:rFonts w:ascii="Times New Roman" w:hAnsi="Times New Roman" w:cs="Times New Roman"/>
          <w:b/>
          <w:sz w:val="24"/>
          <w:szCs w:val="24"/>
        </w:rPr>
        <w:t>содержанию и ремонту общего им</w:t>
      </w:r>
      <w:r>
        <w:rPr>
          <w:rFonts w:ascii="Times New Roman" w:hAnsi="Times New Roman" w:cs="Times New Roman"/>
          <w:b/>
          <w:sz w:val="24"/>
          <w:szCs w:val="24"/>
        </w:rPr>
        <w:t>ущества ТСЖ «Северное сияние» с 01.07. 2015 по 30.06.</w:t>
      </w:r>
      <w:r w:rsidR="00AD6306" w:rsidRPr="00AD6306">
        <w:rPr>
          <w:rFonts w:ascii="Times New Roman" w:hAnsi="Times New Roman" w:cs="Times New Roman"/>
          <w:b/>
          <w:sz w:val="24"/>
          <w:szCs w:val="24"/>
        </w:rPr>
        <w:t>16гг.</w:t>
      </w:r>
    </w:p>
    <w:p w:rsidR="006F4AB9" w:rsidRPr="007E4644" w:rsidRDefault="006F4AB9" w:rsidP="006F4AB9">
      <w:pPr>
        <w:rPr>
          <w:rFonts w:ascii="Times New Roman" w:hAnsi="Times New Roman" w:cs="Times New Roman"/>
          <w:sz w:val="24"/>
          <w:szCs w:val="24"/>
        </w:rPr>
      </w:pPr>
    </w:p>
    <w:p w:rsidR="006F4AB9" w:rsidRPr="00C20404" w:rsidRDefault="006F4AB9" w:rsidP="00C8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655" w:type="dxa"/>
        <w:tblInd w:w="-805" w:type="dxa"/>
        <w:tblLayout w:type="fixed"/>
        <w:tblLook w:val="04A0"/>
      </w:tblPr>
      <w:tblGrid>
        <w:gridCol w:w="511"/>
        <w:gridCol w:w="2529"/>
        <w:gridCol w:w="4961"/>
        <w:gridCol w:w="2268"/>
        <w:gridCol w:w="1559"/>
        <w:gridCol w:w="1418"/>
        <w:gridCol w:w="2409"/>
      </w:tblGrid>
      <w:tr w:rsidR="00C85D4C" w:rsidRPr="00AD6306" w:rsidTr="001930AB">
        <w:trPr>
          <w:trHeight w:val="425"/>
        </w:trPr>
        <w:tc>
          <w:tcPr>
            <w:tcW w:w="511" w:type="dxa"/>
          </w:tcPr>
          <w:p w:rsidR="00C85D4C" w:rsidRPr="00AD6306" w:rsidRDefault="00C85D4C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</w:p>
        </w:tc>
        <w:tc>
          <w:tcPr>
            <w:tcW w:w="2529" w:type="dxa"/>
          </w:tcPr>
          <w:p w:rsidR="000B7EC2" w:rsidRPr="00AD6306" w:rsidRDefault="000B7EC2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:rsidR="00C85D4C" w:rsidRPr="00AD6306" w:rsidRDefault="00C85D4C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C85D4C" w:rsidRPr="00AD6306" w:rsidRDefault="00C85D4C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ные материалы</w:t>
            </w:r>
          </w:p>
        </w:tc>
        <w:tc>
          <w:tcPr>
            <w:tcW w:w="1559" w:type="dxa"/>
          </w:tcPr>
          <w:p w:rsidR="00C85D4C" w:rsidRPr="00AD6306" w:rsidRDefault="00C85D4C" w:rsidP="003E6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85D4C" w:rsidRPr="00AD6306" w:rsidRDefault="00C85D4C" w:rsidP="000B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C85D4C" w:rsidRPr="00AD6306" w:rsidRDefault="00C85D4C" w:rsidP="000B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об исполнении</w:t>
            </w:r>
          </w:p>
        </w:tc>
      </w:tr>
      <w:tr w:rsidR="00C85D4C" w:rsidRPr="00AD6306" w:rsidTr="001930AB">
        <w:trPr>
          <w:trHeight w:val="2775"/>
        </w:trPr>
        <w:tc>
          <w:tcPr>
            <w:tcW w:w="511" w:type="dxa"/>
          </w:tcPr>
          <w:p w:rsidR="00136AE3" w:rsidRDefault="00136AE3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Default="00136AE3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85D4C" w:rsidRPr="00AD6306" w:rsidRDefault="00D22FDE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29" w:type="dxa"/>
          </w:tcPr>
          <w:p w:rsidR="00AD6306" w:rsidRDefault="00AD6306" w:rsidP="00AD63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85D4C" w:rsidRPr="00AD6306" w:rsidRDefault="00D22FDE" w:rsidP="00AD6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4961" w:type="dxa"/>
          </w:tcPr>
          <w:p w:rsidR="00C85D4C" w:rsidRPr="00AD6306" w:rsidRDefault="00D22FDE" w:rsidP="00136A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Проведение технических осмотров, профилактический ре</w:t>
            </w:r>
            <w:r w:rsidR="00C71C63">
              <w:rPr>
                <w:rFonts w:ascii="Times New Roman" w:hAnsi="Times New Roman" w:cs="Times New Roman"/>
              </w:rPr>
              <w:t xml:space="preserve">монт и устранение </w:t>
            </w:r>
            <w:r w:rsidRPr="00AD6306">
              <w:rPr>
                <w:rFonts w:ascii="Times New Roman" w:hAnsi="Times New Roman" w:cs="Times New Roman"/>
              </w:rPr>
              <w:t xml:space="preserve"> неисправностей в системах отопления, водоснабжения, водоотведения, электроснабжения</w:t>
            </w:r>
            <w:r w:rsidR="00C71C63">
              <w:rPr>
                <w:rFonts w:ascii="Times New Roman" w:hAnsi="Times New Roman" w:cs="Times New Roman"/>
              </w:rPr>
              <w:t xml:space="preserve">. </w:t>
            </w:r>
            <w:r w:rsidR="005E6610">
              <w:rPr>
                <w:rFonts w:ascii="Times New Roman" w:hAnsi="Times New Roman" w:cs="Times New Roman"/>
              </w:rPr>
              <w:t xml:space="preserve"> </w:t>
            </w:r>
            <w:r w:rsidR="00C71C63">
              <w:rPr>
                <w:rFonts w:ascii="Times New Roman" w:hAnsi="Times New Roman" w:cs="Times New Roman"/>
              </w:rPr>
              <w:t>Р</w:t>
            </w:r>
            <w:r w:rsidRPr="00AD6306">
              <w:rPr>
                <w:rFonts w:ascii="Times New Roman" w:hAnsi="Times New Roman" w:cs="Times New Roman"/>
              </w:rPr>
              <w:t>емонт, регулировка, наладка и испытание централизова</w:t>
            </w:r>
            <w:r w:rsidR="00C71C63">
              <w:rPr>
                <w:rFonts w:ascii="Times New Roman" w:hAnsi="Times New Roman" w:cs="Times New Roman"/>
              </w:rPr>
              <w:t>нного отопления:  промывка, опрес</w:t>
            </w:r>
            <w:r w:rsidRPr="00AD6306">
              <w:rPr>
                <w:rFonts w:ascii="Times New Roman" w:hAnsi="Times New Roman" w:cs="Times New Roman"/>
              </w:rPr>
              <w:t>совк</w:t>
            </w:r>
            <w:r w:rsidR="00C71C63">
              <w:rPr>
                <w:rFonts w:ascii="Times New Roman" w:hAnsi="Times New Roman" w:cs="Times New Roman"/>
              </w:rPr>
              <w:t>а, консервация и  расконсервация. Р</w:t>
            </w:r>
            <w:r w:rsidRPr="00AD6306">
              <w:rPr>
                <w:rFonts w:ascii="Times New Roman" w:hAnsi="Times New Roman" w:cs="Times New Roman"/>
              </w:rPr>
              <w:t xml:space="preserve">емонт изоляции, проверка исправности </w:t>
            </w:r>
            <w:r w:rsidR="00C71C63" w:rsidRPr="00AD6306">
              <w:rPr>
                <w:rFonts w:ascii="Times New Roman" w:hAnsi="Times New Roman" w:cs="Times New Roman"/>
              </w:rPr>
              <w:t>трубопроводов</w:t>
            </w:r>
            <w:r w:rsidR="00C71C63">
              <w:rPr>
                <w:rFonts w:ascii="Times New Roman" w:hAnsi="Times New Roman" w:cs="Times New Roman"/>
              </w:rPr>
              <w:t xml:space="preserve">, </w:t>
            </w:r>
            <w:r w:rsidRPr="00AD6306">
              <w:rPr>
                <w:rFonts w:ascii="Times New Roman" w:hAnsi="Times New Roman" w:cs="Times New Roman"/>
              </w:rPr>
              <w:t xml:space="preserve">канализационных вытяжек и устранение причин </w:t>
            </w:r>
            <w:r w:rsidR="00C71C63">
              <w:rPr>
                <w:rFonts w:ascii="Times New Roman" w:hAnsi="Times New Roman" w:cs="Times New Roman"/>
              </w:rPr>
              <w:t xml:space="preserve">неисправностей </w:t>
            </w:r>
            <w:r w:rsidRPr="00AD6306">
              <w:rPr>
                <w:rFonts w:ascii="Times New Roman" w:hAnsi="Times New Roman" w:cs="Times New Roman"/>
              </w:rPr>
              <w:t xml:space="preserve">при </w:t>
            </w:r>
            <w:r w:rsidR="00C71C63">
              <w:rPr>
                <w:rFonts w:ascii="Times New Roman" w:hAnsi="Times New Roman" w:cs="Times New Roman"/>
              </w:rPr>
              <w:t xml:space="preserve">их </w:t>
            </w:r>
            <w:r w:rsidRPr="00AD6306">
              <w:rPr>
                <w:rFonts w:ascii="Times New Roman" w:hAnsi="Times New Roman" w:cs="Times New Roman"/>
              </w:rPr>
              <w:t>обнаружении</w:t>
            </w:r>
            <w:r w:rsidR="00C71C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85D4C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1559" w:type="dxa"/>
          </w:tcPr>
          <w:p w:rsidR="00C85D4C" w:rsidRPr="00AD6306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5D4C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5D4C" w:rsidRPr="00AD6306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41A2" w:rsidRPr="00AD6306" w:rsidTr="001930AB">
        <w:trPr>
          <w:trHeight w:val="815"/>
        </w:trPr>
        <w:tc>
          <w:tcPr>
            <w:tcW w:w="511" w:type="dxa"/>
          </w:tcPr>
          <w:p w:rsidR="002C41A2" w:rsidRPr="00AD6306" w:rsidRDefault="00D22FDE" w:rsidP="002C4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29" w:type="dxa"/>
          </w:tcPr>
          <w:p w:rsidR="002C41A2" w:rsidRPr="00AD6306" w:rsidRDefault="00D22FDE" w:rsidP="00AD6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Аварийно- диспетчерское обслуживание</w:t>
            </w:r>
          </w:p>
        </w:tc>
        <w:tc>
          <w:tcPr>
            <w:tcW w:w="4961" w:type="dxa"/>
          </w:tcPr>
          <w:p w:rsidR="002C41A2" w:rsidRPr="00AD6306" w:rsidRDefault="00D22FDE" w:rsidP="00136A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Круглосуточно на внутридомовых линиях электроснабжения и на системах теплоснабжения,  водоснабжения и водоотведения.</w:t>
            </w:r>
          </w:p>
        </w:tc>
        <w:tc>
          <w:tcPr>
            <w:tcW w:w="2268" w:type="dxa"/>
          </w:tcPr>
          <w:p w:rsidR="00466FA3" w:rsidRDefault="00466FA3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  <w:p w:rsidR="00466FA3" w:rsidRPr="00AD6306" w:rsidRDefault="00466FA3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2C41A2" w:rsidRPr="00AD6306" w:rsidRDefault="002C41A2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C41A2" w:rsidRDefault="00466FA3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  <w:p w:rsidR="00466FA3" w:rsidRPr="00AD6306" w:rsidRDefault="00466FA3" w:rsidP="00466F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C41A2" w:rsidRPr="00AD6306" w:rsidRDefault="002C41A2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41A2" w:rsidRPr="00AD6306" w:rsidTr="001930AB">
        <w:trPr>
          <w:trHeight w:val="271"/>
        </w:trPr>
        <w:tc>
          <w:tcPr>
            <w:tcW w:w="511" w:type="dxa"/>
          </w:tcPr>
          <w:p w:rsidR="00136AE3" w:rsidRDefault="00136AE3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C41A2" w:rsidRDefault="00D22FDE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136AE3" w:rsidRPr="00AD6306" w:rsidRDefault="00136AE3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9" w:type="dxa"/>
          </w:tcPr>
          <w:p w:rsidR="00AD6306" w:rsidRDefault="00AD6306" w:rsidP="00AD63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C41A2" w:rsidRPr="00AD6306" w:rsidRDefault="00D22FDE" w:rsidP="00AD6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Санитарное содержание лестничных клеток</w:t>
            </w:r>
          </w:p>
        </w:tc>
        <w:tc>
          <w:tcPr>
            <w:tcW w:w="4961" w:type="dxa"/>
          </w:tcPr>
          <w:p w:rsidR="002C41A2" w:rsidRPr="00AD6306" w:rsidRDefault="00D22FDE" w:rsidP="00C71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Согласно графика</w:t>
            </w:r>
            <w:r w:rsidR="00C71C63">
              <w:rPr>
                <w:rFonts w:ascii="Times New Roman" w:hAnsi="Times New Roman" w:cs="Times New Roman"/>
              </w:rPr>
              <w:t xml:space="preserve">: </w:t>
            </w:r>
            <w:r w:rsidRPr="00AD6306">
              <w:rPr>
                <w:rFonts w:ascii="Times New Roman" w:hAnsi="Times New Roman" w:cs="Times New Roman"/>
              </w:rPr>
              <w:t xml:space="preserve"> мытье </w:t>
            </w:r>
            <w:r w:rsidR="00C71C63">
              <w:rPr>
                <w:rFonts w:ascii="Times New Roman" w:hAnsi="Times New Roman" w:cs="Times New Roman"/>
              </w:rPr>
              <w:t xml:space="preserve">и </w:t>
            </w:r>
            <w:r w:rsidR="00C71C63" w:rsidRPr="00AD6306">
              <w:rPr>
                <w:rFonts w:ascii="Times New Roman" w:hAnsi="Times New Roman" w:cs="Times New Roman"/>
              </w:rPr>
              <w:t xml:space="preserve">влажное подметание </w:t>
            </w:r>
            <w:r w:rsidRPr="00AD6306">
              <w:rPr>
                <w:rFonts w:ascii="Times New Roman" w:hAnsi="Times New Roman" w:cs="Times New Roman"/>
              </w:rPr>
              <w:t>лестничных клеток, маршей, площадок</w:t>
            </w:r>
            <w:r w:rsidR="00C71C63">
              <w:rPr>
                <w:rFonts w:ascii="Times New Roman" w:hAnsi="Times New Roman" w:cs="Times New Roman"/>
              </w:rPr>
              <w:t xml:space="preserve">, </w:t>
            </w:r>
            <w:r w:rsidRPr="00AD6306">
              <w:rPr>
                <w:rFonts w:ascii="Times New Roman" w:hAnsi="Times New Roman" w:cs="Times New Roman"/>
              </w:rPr>
              <w:t xml:space="preserve"> влажная протирка стен, дверей, оконных ограждений, чердачных лестниц,, плафонов, шкафов для э/щитков и слаботочных устройств, обметание пыли с потолков, влажная протирка подоконников, перил, почтовых ящиков, отопительных приборов, мытье окон.</w:t>
            </w:r>
          </w:p>
        </w:tc>
        <w:tc>
          <w:tcPr>
            <w:tcW w:w="2268" w:type="dxa"/>
          </w:tcPr>
          <w:p w:rsidR="002C41A2" w:rsidRDefault="002C41A2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1559" w:type="dxa"/>
          </w:tcPr>
          <w:p w:rsidR="002C41A2" w:rsidRPr="00AD6306" w:rsidRDefault="002C41A2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C41A2" w:rsidRDefault="002C41A2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2409" w:type="dxa"/>
          </w:tcPr>
          <w:p w:rsidR="002C41A2" w:rsidRPr="00AD6306" w:rsidRDefault="002C41A2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22FDE" w:rsidRPr="00AD6306" w:rsidTr="001930AB">
        <w:trPr>
          <w:trHeight w:val="3285"/>
        </w:trPr>
        <w:tc>
          <w:tcPr>
            <w:tcW w:w="511" w:type="dxa"/>
          </w:tcPr>
          <w:p w:rsidR="00ED3B9E" w:rsidRDefault="00ED3B9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3B9E" w:rsidRDefault="00ED3B9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3B9E" w:rsidRDefault="00ED3B9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2FDE" w:rsidRPr="00AD6306" w:rsidRDefault="00D22FD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29" w:type="dxa"/>
          </w:tcPr>
          <w:p w:rsidR="00AD6306" w:rsidRDefault="00AD6306" w:rsidP="002832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AD6306" w:rsidRDefault="00AD6306" w:rsidP="002832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AD6306" w:rsidRDefault="00AD6306" w:rsidP="002832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 xml:space="preserve">Уборка </w:t>
            </w:r>
            <w:r w:rsidR="00AD6306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4961" w:type="dxa"/>
          </w:tcPr>
          <w:p w:rsidR="00D22FDE" w:rsidRPr="00AD6306" w:rsidRDefault="00D22FDE" w:rsidP="00136AE3">
            <w:pPr>
              <w:jc w:val="both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  <w:u w:val="single"/>
              </w:rPr>
              <w:t>Теплый период</w:t>
            </w:r>
            <w:r w:rsidRPr="00AD6306">
              <w:rPr>
                <w:rFonts w:ascii="Times New Roman" w:hAnsi="Times New Roman" w:cs="Times New Roman"/>
              </w:rPr>
              <w:t xml:space="preserve"> –</w:t>
            </w:r>
            <w:r w:rsidR="00AD6306">
              <w:rPr>
                <w:rFonts w:ascii="Times New Roman" w:hAnsi="Times New Roman" w:cs="Times New Roman"/>
              </w:rPr>
              <w:t>подметание территории, отмостки</w:t>
            </w:r>
            <w:r w:rsidRPr="00AD6306">
              <w:rPr>
                <w:rFonts w:ascii="Times New Roman" w:hAnsi="Times New Roman" w:cs="Times New Roman"/>
              </w:rPr>
              <w:t>, выхода из подъездов, тротуаров;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="008942EF" w:rsidRPr="00AD6306">
              <w:rPr>
                <w:rFonts w:ascii="Times New Roman" w:hAnsi="Times New Roman" w:cs="Times New Roman"/>
              </w:rPr>
              <w:t>уборка контейнерно</w:t>
            </w:r>
            <w:r w:rsidR="008942EF">
              <w:rPr>
                <w:rFonts w:ascii="Times New Roman" w:hAnsi="Times New Roman" w:cs="Times New Roman"/>
              </w:rPr>
              <w:t xml:space="preserve">й площадки, </w:t>
            </w:r>
            <w:r w:rsidRPr="00AD6306">
              <w:rPr>
                <w:rFonts w:ascii="Times New Roman" w:hAnsi="Times New Roman" w:cs="Times New Roman"/>
              </w:rPr>
              <w:t xml:space="preserve"> уборка </w:t>
            </w:r>
            <w:r w:rsidR="002F3B21" w:rsidRPr="00AD6306">
              <w:rPr>
                <w:rFonts w:ascii="Times New Roman" w:hAnsi="Times New Roman" w:cs="Times New Roman"/>
              </w:rPr>
              <w:t>и покос</w:t>
            </w:r>
            <w:r w:rsidR="00AD6306">
              <w:rPr>
                <w:rFonts w:ascii="Times New Roman" w:hAnsi="Times New Roman" w:cs="Times New Roman"/>
              </w:rPr>
              <w:t xml:space="preserve"> травы </w:t>
            </w:r>
            <w:r w:rsidR="002F3B21" w:rsidRPr="00AD6306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газонов, полив территории, зеленых насаждений; уборка приямков, очистка урн от мусора.</w:t>
            </w:r>
          </w:p>
          <w:p w:rsidR="00D22FDE" w:rsidRPr="00AD6306" w:rsidRDefault="00D22FDE" w:rsidP="00136AE3">
            <w:pPr>
              <w:jc w:val="both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  <w:u w:val="single"/>
              </w:rPr>
              <w:t>Холодный период</w:t>
            </w:r>
            <w:r w:rsidR="008942EF">
              <w:rPr>
                <w:rFonts w:ascii="Times New Roman" w:hAnsi="Times New Roman" w:cs="Times New Roman"/>
              </w:rPr>
              <w:t xml:space="preserve">- уборка </w:t>
            </w:r>
            <w:r w:rsidRPr="00AD6306">
              <w:rPr>
                <w:rFonts w:ascii="Times New Roman" w:hAnsi="Times New Roman" w:cs="Times New Roman"/>
              </w:rPr>
              <w:t xml:space="preserve"> снега, 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уборка контейнерно</w:t>
            </w:r>
            <w:r w:rsidR="008942EF">
              <w:rPr>
                <w:rFonts w:ascii="Times New Roman" w:hAnsi="Times New Roman" w:cs="Times New Roman"/>
              </w:rPr>
              <w:t xml:space="preserve">й площадки, очистка люков </w:t>
            </w:r>
            <w:r w:rsidRPr="00AD6306">
              <w:rPr>
                <w:rFonts w:ascii="Times New Roman" w:hAnsi="Times New Roman" w:cs="Times New Roman"/>
              </w:rPr>
              <w:t xml:space="preserve"> пожарных колодцев от уплотненного снега, наледи, льда; уборка площадок 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перед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 xml:space="preserve"> входом, посыпка территории песком.</w:t>
            </w:r>
          </w:p>
        </w:tc>
        <w:tc>
          <w:tcPr>
            <w:tcW w:w="2268" w:type="dxa"/>
          </w:tcPr>
          <w:p w:rsidR="002F3B21" w:rsidRPr="00AD6306" w:rsidRDefault="002F3B21" w:rsidP="00EB3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ла                   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абли    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Лопата совковая           Лопата штыковая 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Тележка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Бензин                масло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ска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Катушка триммера                                   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Лопата снег. алл.         Лопата снег. ПВХ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кребок    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Мешки под мусор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</w:t>
            </w:r>
          </w:p>
        </w:tc>
        <w:tc>
          <w:tcPr>
            <w:tcW w:w="1559" w:type="dxa"/>
          </w:tcPr>
          <w:p w:rsidR="002F3B21" w:rsidRPr="00AD6306" w:rsidRDefault="002F3B21" w:rsidP="00EB3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                                2                                   2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2                                1                                   20литр. 1литр.                                6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1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2                                   2                             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                                                                                                          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</w:t>
            </w:r>
          </w:p>
        </w:tc>
        <w:tc>
          <w:tcPr>
            <w:tcW w:w="1418" w:type="dxa"/>
          </w:tcPr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0       </w:t>
            </w:r>
          </w:p>
          <w:p w:rsidR="00AD6306" w:rsidRDefault="00D133E4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180                                                    210</w:t>
            </w:r>
          </w:p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  <w:p w:rsidR="00AD6306" w:rsidRDefault="00574C66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                  </w:t>
            </w:r>
            <w:r w:rsidR="004E5390" w:rsidRPr="00AD63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4910CF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</w:t>
            </w:r>
            <w:r w:rsidR="00AD630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4910CF" w:rsidRP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  <w:p w:rsidR="004910CF" w:rsidRP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  <w:p w:rsidR="00D133E4" w:rsidRP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</w:tcPr>
          <w:p w:rsidR="00B752A7" w:rsidRPr="00AD6306" w:rsidRDefault="00B752A7" w:rsidP="00B75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752A7" w:rsidRPr="00AD6306" w:rsidRDefault="00B752A7" w:rsidP="00B75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66FA3" w:rsidRDefault="00B752A7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9430 руб.</w:t>
            </w:r>
            <w:r w:rsidR="00466F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+ оплата труда см.смету</w:t>
            </w:r>
          </w:p>
          <w:p w:rsidR="00D22FDE" w:rsidRPr="00AD6306" w:rsidRDefault="00D22FDE" w:rsidP="00B75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22FDE" w:rsidRPr="00AD6306" w:rsidTr="001930AB">
        <w:trPr>
          <w:trHeight w:val="555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4961" w:type="dxa"/>
          </w:tcPr>
          <w:p w:rsidR="00D22FDE" w:rsidRPr="00AD6306" w:rsidRDefault="00D22FDE" w:rsidP="00574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 xml:space="preserve">Согласно договора </w:t>
            </w:r>
          </w:p>
        </w:tc>
        <w:tc>
          <w:tcPr>
            <w:tcW w:w="2268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4173F3" w:rsidRPr="00AD6306" w:rsidRDefault="00574C66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ай</w:t>
            </w:r>
            <w:r w:rsidR="004173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октябрь</w:t>
            </w:r>
          </w:p>
        </w:tc>
      </w:tr>
      <w:tr w:rsidR="00D22FDE" w:rsidRPr="00AD6306" w:rsidTr="001930AB">
        <w:trPr>
          <w:trHeight w:val="285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4961" w:type="dxa"/>
          </w:tcPr>
          <w:p w:rsidR="00D22FDE" w:rsidRPr="00AD6306" w:rsidRDefault="00D22FDE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   Согласно договора (ежедневно)</w:t>
            </w:r>
          </w:p>
        </w:tc>
        <w:tc>
          <w:tcPr>
            <w:tcW w:w="2268" w:type="dxa"/>
          </w:tcPr>
          <w:p w:rsidR="00D22FDE" w:rsidRPr="00AD6306" w:rsidRDefault="00D400E8" w:rsidP="00D40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контейнер (1.1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559" w:type="dxa"/>
          </w:tcPr>
          <w:p w:rsidR="00D22FDE" w:rsidRPr="00AD6306" w:rsidRDefault="00D400E8" w:rsidP="005D6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920</w:t>
            </w:r>
            <w:r w:rsidR="003E6B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</w:t>
            </w:r>
          </w:p>
        </w:tc>
        <w:tc>
          <w:tcPr>
            <w:tcW w:w="1418" w:type="dxa"/>
          </w:tcPr>
          <w:p w:rsidR="00D22FDE" w:rsidRPr="00AD6306" w:rsidRDefault="00D400E8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70 руб.</w:t>
            </w:r>
          </w:p>
        </w:tc>
        <w:tc>
          <w:tcPr>
            <w:tcW w:w="2409" w:type="dxa"/>
          </w:tcPr>
          <w:p w:rsidR="00D22FDE" w:rsidRPr="00AD6306" w:rsidRDefault="00D400E8" w:rsidP="005D6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96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D633E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00 руб. (год)</w:t>
            </w:r>
          </w:p>
        </w:tc>
      </w:tr>
      <w:tr w:rsidR="00D22FDE" w:rsidRPr="00AD6306" w:rsidTr="001930AB">
        <w:trPr>
          <w:trHeight w:val="277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Вывоз КГ</w:t>
            </w:r>
            <w:r w:rsidR="00666A3F" w:rsidRPr="00AD630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1" w:type="dxa"/>
          </w:tcPr>
          <w:p w:rsidR="00D22FDE" w:rsidRPr="00AD6306" w:rsidRDefault="00D22FDE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Согласно договора по мере накопления</w:t>
            </w:r>
          </w:p>
        </w:tc>
        <w:tc>
          <w:tcPr>
            <w:tcW w:w="2268" w:type="dxa"/>
          </w:tcPr>
          <w:p w:rsidR="00D22FDE" w:rsidRPr="00AD6306" w:rsidRDefault="00666A3F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</w:p>
        </w:tc>
        <w:tc>
          <w:tcPr>
            <w:tcW w:w="1559" w:type="dxa"/>
          </w:tcPr>
          <w:p w:rsidR="00D22FDE" w:rsidRPr="00AD6306" w:rsidRDefault="00666A3F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</w:tcPr>
          <w:p w:rsidR="00D22FDE" w:rsidRPr="00AD6306" w:rsidRDefault="00666A3F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000 руб.</w:t>
            </w:r>
          </w:p>
        </w:tc>
        <w:tc>
          <w:tcPr>
            <w:tcW w:w="2409" w:type="dxa"/>
          </w:tcPr>
          <w:p w:rsidR="00D22FDE" w:rsidRPr="00AD6306" w:rsidRDefault="00666A3F" w:rsidP="005D6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5D633E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  <w:r w:rsidR="00136A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(год)</w:t>
            </w:r>
          </w:p>
        </w:tc>
      </w:tr>
      <w:tr w:rsidR="00D22FDE" w:rsidRPr="00AD6306" w:rsidTr="001930AB">
        <w:trPr>
          <w:trHeight w:val="229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Обслуживание лифтов</w:t>
            </w:r>
          </w:p>
        </w:tc>
        <w:tc>
          <w:tcPr>
            <w:tcW w:w="4961" w:type="dxa"/>
          </w:tcPr>
          <w:p w:rsidR="00D22FDE" w:rsidRPr="00AD6306" w:rsidRDefault="00D22FDE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огласно договора </w:t>
            </w:r>
            <w:r w:rsidR="00574C66">
              <w:rPr>
                <w:rFonts w:ascii="Times New Roman" w:hAnsi="Times New Roman" w:cs="Times New Roman"/>
              </w:rPr>
              <w:t xml:space="preserve"> тех.обслуживания                 Согласно договора  </w:t>
            </w:r>
            <w:r w:rsidRPr="00AD6306">
              <w:rPr>
                <w:rFonts w:ascii="Times New Roman" w:hAnsi="Times New Roman" w:cs="Times New Roman"/>
              </w:rPr>
              <w:t>тех. освидетельствовани</w:t>
            </w:r>
            <w:r w:rsidR="00574C6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D22FDE" w:rsidRPr="00AD6306" w:rsidRDefault="00774385" w:rsidP="007743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9 180 </w:t>
            </w:r>
            <w:r w:rsidR="002D2FCD">
              <w:rPr>
                <w:rFonts w:ascii="Times New Roman" w:eastAsia="Times New Roman" w:hAnsi="Times New Roman" w:cs="Times New Roman"/>
                <w:bCs/>
                <w:lang w:eastAsia="ru-RU"/>
              </w:rPr>
              <w:t>р/м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6 662 руб.  </w:t>
            </w:r>
          </w:p>
        </w:tc>
        <w:tc>
          <w:tcPr>
            <w:tcW w:w="1559" w:type="dxa"/>
          </w:tcPr>
          <w:p w:rsidR="00D22FDE" w:rsidRPr="00AD6306" w:rsidRDefault="00666A3F" w:rsidP="00666A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136A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14 шт.</w:t>
            </w:r>
          </w:p>
        </w:tc>
        <w:tc>
          <w:tcPr>
            <w:tcW w:w="1418" w:type="dxa"/>
          </w:tcPr>
          <w:p w:rsidR="00D22FDE" w:rsidRPr="00AD6306" w:rsidRDefault="00774385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 160 руб. 26 662 руб.</w:t>
            </w:r>
          </w:p>
        </w:tc>
        <w:tc>
          <w:tcPr>
            <w:tcW w:w="2409" w:type="dxa"/>
          </w:tcPr>
          <w:p w:rsidR="00D22FDE" w:rsidRPr="00AD6306" w:rsidRDefault="002D2FCD" w:rsidP="00774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год                             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д</w:t>
            </w:r>
          </w:p>
        </w:tc>
      </w:tr>
      <w:tr w:rsidR="00D22FDE" w:rsidRPr="00AD6306" w:rsidTr="001930AB">
        <w:trPr>
          <w:trHeight w:val="815"/>
        </w:trPr>
        <w:tc>
          <w:tcPr>
            <w:tcW w:w="511" w:type="dxa"/>
          </w:tcPr>
          <w:p w:rsidR="00ED3B9E" w:rsidRDefault="00ED3B9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529" w:type="dxa"/>
          </w:tcPr>
          <w:p w:rsidR="00D22FDE" w:rsidRPr="00AD6306" w:rsidRDefault="002832C2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трахование гражданской ответственности </w:t>
            </w:r>
            <w:r w:rsidR="00F97C8D">
              <w:rPr>
                <w:rFonts w:ascii="Times New Roman" w:hAnsi="Times New Roman" w:cs="Times New Roman"/>
              </w:rPr>
              <w:t>(ГО)</w:t>
            </w:r>
            <w:r w:rsidR="001930AB">
              <w:rPr>
                <w:rFonts w:ascii="Times New Roman" w:hAnsi="Times New Roman" w:cs="Times New Roman"/>
              </w:rPr>
              <w:t xml:space="preserve">, </w:t>
            </w:r>
            <w:r w:rsidR="00F97C8D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лифты</w:t>
            </w:r>
            <w:r w:rsidR="00FE0FE5" w:rsidRPr="00AD6306">
              <w:rPr>
                <w:rFonts w:ascii="Times New Roman" w:hAnsi="Times New Roman" w:cs="Times New Roman"/>
              </w:rPr>
              <w:t xml:space="preserve"> и ЧС</w:t>
            </w:r>
          </w:p>
        </w:tc>
        <w:tc>
          <w:tcPr>
            <w:tcW w:w="4961" w:type="dxa"/>
          </w:tcPr>
          <w:p w:rsidR="00166734" w:rsidRDefault="002832C2" w:rsidP="00FE0FE5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траховой полис  </w:t>
            </w:r>
            <w:r w:rsidR="00B0473B">
              <w:rPr>
                <w:rFonts w:ascii="Times New Roman" w:hAnsi="Times New Roman" w:cs="Times New Roman"/>
              </w:rPr>
              <w:t>ГО</w:t>
            </w:r>
            <w:r w:rsidRPr="00AD6306">
              <w:rPr>
                <w:rFonts w:ascii="Times New Roman" w:hAnsi="Times New Roman" w:cs="Times New Roman"/>
              </w:rPr>
              <w:t xml:space="preserve"> </w:t>
            </w:r>
            <w:r w:rsidR="00166734">
              <w:rPr>
                <w:rFonts w:ascii="Times New Roman" w:hAnsi="Times New Roman" w:cs="Times New Roman"/>
              </w:rPr>
              <w:t>(по лифтам)</w:t>
            </w:r>
          </w:p>
          <w:p w:rsidR="00D22FDE" w:rsidRDefault="00FE0FE5" w:rsidP="00FE0FE5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траховой полис  </w:t>
            </w:r>
            <w:r w:rsidR="00B0473B">
              <w:rPr>
                <w:rFonts w:ascii="Times New Roman" w:hAnsi="Times New Roman" w:cs="Times New Roman"/>
              </w:rPr>
              <w:t>ЧС</w:t>
            </w:r>
            <w:r w:rsidRPr="00AD6306">
              <w:rPr>
                <w:rFonts w:ascii="Times New Roman" w:hAnsi="Times New Roman" w:cs="Times New Roman"/>
              </w:rPr>
              <w:t xml:space="preserve">  (ФЗ</w:t>
            </w:r>
            <w:r w:rsidR="00166734">
              <w:rPr>
                <w:rFonts w:ascii="Times New Roman" w:hAnsi="Times New Roman" w:cs="Times New Roman"/>
              </w:rPr>
              <w:t xml:space="preserve"> РФ</w:t>
            </w:r>
            <w:r w:rsidRPr="00AD6306">
              <w:rPr>
                <w:rFonts w:ascii="Times New Roman" w:hAnsi="Times New Roman" w:cs="Times New Roman"/>
              </w:rPr>
              <w:t xml:space="preserve"> №68)</w:t>
            </w:r>
            <w:r w:rsidR="00166734">
              <w:rPr>
                <w:rFonts w:ascii="Times New Roman" w:hAnsi="Times New Roman" w:cs="Times New Roman"/>
              </w:rPr>
              <w:t>,</w:t>
            </w:r>
          </w:p>
          <w:p w:rsidR="00166734" w:rsidRPr="00AD6306" w:rsidRDefault="00166734" w:rsidP="00FE0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ой полис </w:t>
            </w:r>
            <w:r w:rsidR="00F97C8D">
              <w:rPr>
                <w:rFonts w:ascii="Times New Roman" w:hAnsi="Times New Roman" w:cs="Times New Roman"/>
              </w:rPr>
              <w:t xml:space="preserve"> ГО </w:t>
            </w:r>
            <w:r w:rsidR="00574C66">
              <w:rPr>
                <w:rFonts w:ascii="Times New Roman" w:hAnsi="Times New Roman" w:cs="Times New Roman"/>
              </w:rPr>
              <w:t>перед третьими лицами причинённый в ходе эксплуатации зданий</w:t>
            </w:r>
          </w:p>
        </w:tc>
        <w:tc>
          <w:tcPr>
            <w:tcW w:w="2268" w:type="dxa"/>
          </w:tcPr>
          <w:p w:rsidR="00D22FDE" w:rsidRPr="00AD6306" w:rsidRDefault="00D22FDE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400E8" w:rsidRPr="00AD6306" w:rsidRDefault="00D400E8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                         1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1</w:t>
            </w:r>
          </w:p>
        </w:tc>
        <w:tc>
          <w:tcPr>
            <w:tcW w:w="1418" w:type="dxa"/>
          </w:tcPr>
          <w:p w:rsidR="00D22FDE" w:rsidRPr="00AD6306" w:rsidRDefault="00D400E8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600 руб.           5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26 000 руб.</w:t>
            </w:r>
          </w:p>
        </w:tc>
        <w:tc>
          <w:tcPr>
            <w:tcW w:w="2409" w:type="dxa"/>
          </w:tcPr>
          <w:p w:rsidR="00D22FDE" w:rsidRPr="00AD6306" w:rsidRDefault="002D2FCD" w:rsidP="002D2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в год                                 в год</w:t>
            </w: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ED3B9E" w:rsidRDefault="00ED3B9E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3B9E" w:rsidRDefault="00ED3B9E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AD6306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529" w:type="dxa"/>
          </w:tcPr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2832C2" w:rsidRPr="00AD6306" w:rsidRDefault="002832C2" w:rsidP="00AD6306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Управление МКД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Планирование работ по содержанию и ремонту</w:t>
            </w:r>
            <w:r w:rsidR="00C71C63">
              <w:rPr>
                <w:rFonts w:ascii="Times New Roman" w:hAnsi="Times New Roman" w:cs="Times New Roman"/>
              </w:rPr>
              <w:t xml:space="preserve"> МКД</w:t>
            </w:r>
            <w:r w:rsidRPr="00AD6306">
              <w:rPr>
                <w:rFonts w:ascii="Times New Roman" w:hAnsi="Times New Roman" w:cs="Times New Roman"/>
              </w:rPr>
              <w:t>, финансовых, технических ресурсов; осуществление системати</w:t>
            </w:r>
            <w:r w:rsidR="00D73C90">
              <w:rPr>
                <w:rFonts w:ascii="Times New Roman" w:hAnsi="Times New Roman" w:cs="Times New Roman"/>
              </w:rPr>
              <w:t xml:space="preserve">ческого контроля качества услуг </w:t>
            </w:r>
            <w:r w:rsidRPr="00AD6306">
              <w:rPr>
                <w:rFonts w:ascii="Times New Roman" w:hAnsi="Times New Roman" w:cs="Times New Roman"/>
              </w:rPr>
              <w:t xml:space="preserve"> работ подрядчиков и за исполнением иных договорных обязательств, оплат</w:t>
            </w:r>
            <w:r w:rsidR="00D73C90">
              <w:rPr>
                <w:rFonts w:ascii="Times New Roman" w:hAnsi="Times New Roman" w:cs="Times New Roman"/>
              </w:rPr>
              <w:t xml:space="preserve">а работ, услуг, сбор платежей, </w:t>
            </w:r>
            <w:r w:rsidRPr="00AD6306">
              <w:rPr>
                <w:rFonts w:ascii="Times New Roman" w:hAnsi="Times New Roman" w:cs="Times New Roman"/>
              </w:rPr>
              <w:t xml:space="preserve"> взыскание задолженности, ведение тех</w:t>
            </w:r>
            <w:r w:rsidR="00D73C90">
              <w:rPr>
                <w:rFonts w:ascii="Times New Roman" w:hAnsi="Times New Roman" w:cs="Times New Roman"/>
              </w:rPr>
              <w:t xml:space="preserve">нической, финансовой, юридической </w:t>
            </w:r>
            <w:r w:rsidRPr="00AD6306">
              <w:rPr>
                <w:rFonts w:ascii="Times New Roman" w:hAnsi="Times New Roman" w:cs="Times New Roman"/>
              </w:rPr>
              <w:t>документации, работа с собственниками и нанимателями, рассмотрение жалоб и обращений, прием заявок, ведение регистрационной работы, работа с банками, расчетными организациями</w:t>
            </w:r>
            <w:r w:rsidR="00665A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832C2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Pr="00AD6306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см.смету</w:t>
            </w:r>
          </w:p>
        </w:tc>
        <w:tc>
          <w:tcPr>
            <w:tcW w:w="155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832C2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Pr="00AD6306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.смету</w:t>
            </w:r>
          </w:p>
        </w:tc>
        <w:tc>
          <w:tcPr>
            <w:tcW w:w="240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AD6306" w:rsidRDefault="0041470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529" w:type="dxa"/>
          </w:tcPr>
          <w:p w:rsidR="002832C2" w:rsidRPr="00BA1745" w:rsidRDefault="00BA1745" w:rsidP="005E6610">
            <w:pPr>
              <w:jc w:val="center"/>
              <w:rPr>
                <w:rFonts w:ascii="Times New Roman" w:hAnsi="Times New Roman" w:cs="Times New Roman"/>
              </w:rPr>
            </w:pPr>
            <w:r w:rsidRPr="00BA1745">
              <w:rPr>
                <w:rFonts w:ascii="Times New Roman" w:hAnsi="Times New Roman" w:cs="Times New Roman"/>
              </w:rPr>
              <w:t>Реконструкция</w:t>
            </w:r>
            <w:r w:rsidR="002832C2" w:rsidRPr="00BA1745">
              <w:rPr>
                <w:rFonts w:ascii="Times New Roman" w:hAnsi="Times New Roman" w:cs="Times New Roman"/>
              </w:rPr>
              <w:t xml:space="preserve"> </w:t>
            </w:r>
            <w:r w:rsidRPr="00BA1745">
              <w:rPr>
                <w:rFonts w:ascii="Times New Roman" w:hAnsi="Times New Roman" w:cs="Times New Roman"/>
              </w:rPr>
              <w:t xml:space="preserve">козырьков </w:t>
            </w:r>
            <w:r w:rsidR="002832C2" w:rsidRPr="00BA1745">
              <w:rPr>
                <w:rFonts w:ascii="Times New Roman" w:hAnsi="Times New Roman" w:cs="Times New Roman"/>
              </w:rPr>
              <w:t>лоджий</w:t>
            </w:r>
            <w:r w:rsidRPr="00BA1745">
              <w:rPr>
                <w:rFonts w:ascii="Times New Roman" w:hAnsi="Times New Roman" w:cs="Times New Roman"/>
              </w:rPr>
              <w:t xml:space="preserve"> последних </w:t>
            </w:r>
            <w:r>
              <w:rPr>
                <w:rFonts w:ascii="Times New Roman" w:hAnsi="Times New Roman" w:cs="Times New Roman"/>
              </w:rPr>
              <w:t>этажей</w:t>
            </w:r>
            <w:r w:rsidR="00F97C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745">
              <w:rPr>
                <w:rFonts w:ascii="Times New Roman" w:hAnsi="Times New Roman" w:cs="Times New Roman"/>
              </w:rPr>
              <w:t>в целях исключения обрушения снега и наледи</w:t>
            </w:r>
            <w:r w:rsidR="00F97C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2832C2" w:rsidRPr="00BA1745" w:rsidRDefault="00822083" w:rsidP="002832C2">
            <w:pPr>
              <w:rPr>
                <w:rFonts w:ascii="Times New Roman" w:hAnsi="Times New Roman" w:cs="Times New Roman"/>
              </w:rPr>
            </w:pPr>
            <w:r w:rsidRPr="00BA1745">
              <w:rPr>
                <w:rFonts w:ascii="Times New Roman" w:hAnsi="Times New Roman" w:cs="Times New Roman"/>
              </w:rPr>
              <w:t>По адресам дома №</w:t>
            </w:r>
            <w:r w:rsidR="00665A4C" w:rsidRPr="00BA1745">
              <w:rPr>
                <w:rFonts w:ascii="Times New Roman" w:hAnsi="Times New Roman" w:cs="Times New Roman"/>
              </w:rPr>
              <w:t xml:space="preserve"> 35, </w:t>
            </w:r>
            <w:r w:rsidR="002832C2" w:rsidRPr="00BA1745">
              <w:rPr>
                <w:rFonts w:ascii="Times New Roman" w:hAnsi="Times New Roman" w:cs="Times New Roman"/>
              </w:rPr>
              <w:t xml:space="preserve">37  </w:t>
            </w:r>
            <w:r w:rsidR="00BA1745" w:rsidRPr="00BA1745">
              <w:rPr>
                <w:rFonts w:ascii="Times New Roman" w:hAnsi="Times New Roman" w:cs="Times New Roman"/>
              </w:rPr>
              <w:t xml:space="preserve">Замена </w:t>
            </w:r>
            <w:r w:rsidR="001930AB">
              <w:rPr>
                <w:rFonts w:ascii="Times New Roman" w:hAnsi="Times New Roman" w:cs="Times New Roman"/>
              </w:rPr>
              <w:t xml:space="preserve"> </w:t>
            </w:r>
            <w:r w:rsidR="00BA1745" w:rsidRPr="00BA1745">
              <w:rPr>
                <w:rFonts w:ascii="Times New Roman" w:hAnsi="Times New Roman" w:cs="Times New Roman"/>
              </w:rPr>
              <w:t>профлиста</w:t>
            </w:r>
            <w:r w:rsidR="001930AB">
              <w:rPr>
                <w:rFonts w:ascii="Times New Roman" w:hAnsi="Times New Roman" w:cs="Times New Roman"/>
              </w:rPr>
              <w:t xml:space="preserve"> </w:t>
            </w:r>
            <w:r w:rsidR="00BA1745" w:rsidRPr="00BA1745">
              <w:rPr>
                <w:rFonts w:ascii="Times New Roman" w:hAnsi="Times New Roman" w:cs="Times New Roman"/>
              </w:rPr>
              <w:t xml:space="preserve"> на мягкую кровлю</w:t>
            </w:r>
            <w:r w:rsidR="002832C2" w:rsidRPr="00BA1745">
              <w:rPr>
                <w:rFonts w:ascii="Times New Roman" w:hAnsi="Times New Roman" w:cs="Times New Roman"/>
              </w:rPr>
              <w:t xml:space="preserve"> (демонтаж  профнастила, </w:t>
            </w:r>
            <w:r w:rsidR="00665A4C" w:rsidRPr="00BA1745">
              <w:rPr>
                <w:rFonts w:ascii="Times New Roman" w:hAnsi="Times New Roman" w:cs="Times New Roman"/>
              </w:rPr>
              <w:t>устройство цементной стяжки</w:t>
            </w:r>
            <w:r w:rsidR="00BA1745" w:rsidRPr="00BA1745">
              <w:rPr>
                <w:rFonts w:ascii="Times New Roman" w:hAnsi="Times New Roman" w:cs="Times New Roman"/>
              </w:rPr>
              <w:t xml:space="preserve"> под уклон</w:t>
            </w:r>
            <w:r w:rsidR="002832C2" w:rsidRPr="00BA1745">
              <w:rPr>
                <w:rFonts w:ascii="Times New Roman" w:hAnsi="Times New Roman" w:cs="Times New Roman"/>
              </w:rPr>
              <w:t>, укладка мягкой кровли).</w:t>
            </w:r>
          </w:p>
        </w:tc>
        <w:tc>
          <w:tcPr>
            <w:tcW w:w="2268" w:type="dxa"/>
          </w:tcPr>
          <w:p w:rsidR="00ED4BA5" w:rsidRPr="00BA1745" w:rsidRDefault="001930AB" w:rsidP="001930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</w:t>
            </w:r>
            <w:r w:rsidR="00F97C8D">
              <w:rPr>
                <w:rFonts w:ascii="Times New Roman" w:eastAsia="Times New Roman" w:hAnsi="Times New Roman" w:cs="Times New Roman"/>
                <w:bCs/>
                <w:lang w:eastAsia="ru-RU"/>
              </w:rPr>
              <w:t>В данном году т</w:t>
            </w:r>
            <w:r w:rsidR="009E473B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>олько с</w:t>
            </w:r>
            <w:r w:rsidR="00D5016E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стороны </w:t>
            </w:r>
            <w:r w:rsidR="00BA1745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хода в </w:t>
            </w:r>
            <w:r w:rsidR="009E473B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>подъезд</w:t>
            </w:r>
            <w:r w:rsidR="00BA1745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>ы.</w:t>
            </w:r>
            <w:r w:rsidR="00ED4BA5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</w:t>
            </w:r>
          </w:p>
        </w:tc>
        <w:tc>
          <w:tcPr>
            <w:tcW w:w="1559" w:type="dxa"/>
          </w:tcPr>
          <w:p w:rsidR="004173F3" w:rsidRDefault="004173F3" w:rsidP="004173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4BA5" w:rsidRPr="008841E2" w:rsidRDefault="00F97C8D" w:rsidP="004173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балконов</w:t>
            </w:r>
            <w:r w:rsidR="00ED4B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34м</w:t>
            </w:r>
            <w:r w:rsidR="00ED4BA5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</w:tcPr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AD6306" w:rsidRDefault="004173F3" w:rsidP="004173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 руб.</w:t>
            </w:r>
          </w:p>
        </w:tc>
        <w:tc>
          <w:tcPr>
            <w:tcW w:w="2409" w:type="dxa"/>
          </w:tcPr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AD6306" w:rsidRDefault="004173F3" w:rsidP="005E6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руб.</w:t>
            </w: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529" w:type="dxa"/>
          </w:tcPr>
          <w:p w:rsidR="002832C2" w:rsidRPr="00AD6306" w:rsidRDefault="002832C2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Герметизация панельных швов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огласно </w:t>
            </w:r>
            <w:r w:rsidRPr="00AD6306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полного тепловизионного обследования </w:t>
            </w:r>
            <w:r w:rsidRPr="00AD6306">
              <w:rPr>
                <w:rFonts w:ascii="Times New Roman" w:hAnsi="Times New Roman" w:cs="Times New Roman"/>
              </w:rPr>
              <w:t>пане</w:t>
            </w:r>
            <w:r w:rsidR="00665A4C">
              <w:rPr>
                <w:rFonts w:ascii="Times New Roman" w:hAnsi="Times New Roman" w:cs="Times New Roman"/>
              </w:rPr>
              <w:t xml:space="preserve">льных швов по адресам: д.№ 1, 35, 37, </w:t>
            </w:r>
            <w:r w:rsidRPr="00AD6306">
              <w:rPr>
                <w:rFonts w:ascii="Times New Roman" w:hAnsi="Times New Roman" w:cs="Times New Roman"/>
              </w:rPr>
              <w:t>39 .</w:t>
            </w:r>
          </w:p>
        </w:tc>
        <w:tc>
          <w:tcPr>
            <w:tcW w:w="2268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832C2" w:rsidRPr="00AD6306" w:rsidRDefault="003E4241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500 руб.м/п</w:t>
            </w:r>
          </w:p>
        </w:tc>
        <w:tc>
          <w:tcPr>
            <w:tcW w:w="240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30AB" w:rsidRPr="00AD6306" w:rsidTr="001930AB">
        <w:trPr>
          <w:trHeight w:val="815"/>
        </w:trPr>
        <w:tc>
          <w:tcPr>
            <w:tcW w:w="511" w:type="dxa"/>
          </w:tcPr>
          <w:p w:rsidR="001930AB" w:rsidRPr="003E4241" w:rsidRDefault="001930AB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2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4</w:t>
            </w:r>
          </w:p>
        </w:tc>
        <w:tc>
          <w:tcPr>
            <w:tcW w:w="2529" w:type="dxa"/>
          </w:tcPr>
          <w:p w:rsidR="001930AB" w:rsidRPr="003E4241" w:rsidRDefault="001930AB" w:rsidP="005E6610">
            <w:pPr>
              <w:jc w:val="center"/>
              <w:rPr>
                <w:rFonts w:ascii="Times New Roman" w:hAnsi="Times New Roman" w:cs="Times New Roman"/>
              </w:rPr>
            </w:pPr>
            <w:r w:rsidRPr="003E42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живание общедомовых приборов учета </w:t>
            </w:r>
            <w:r w:rsidRPr="003E4241">
              <w:rPr>
                <w:rFonts w:ascii="Times New Roman" w:hAnsi="Times New Roman" w:cs="Times New Roman"/>
              </w:rPr>
              <w:t xml:space="preserve">отопления, </w:t>
            </w:r>
            <w:r w:rsidR="003E4241">
              <w:rPr>
                <w:rFonts w:ascii="Times New Roman" w:hAnsi="Times New Roman" w:cs="Times New Roman"/>
              </w:rPr>
              <w:t xml:space="preserve">холодного и горячего </w:t>
            </w:r>
            <w:r w:rsidRPr="003E4241">
              <w:rPr>
                <w:rFonts w:ascii="Times New Roman" w:hAnsi="Times New Roman" w:cs="Times New Roman"/>
              </w:rPr>
              <w:t>водоснабжения</w:t>
            </w:r>
            <w:r w:rsidRPr="003E424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961" w:type="dxa"/>
          </w:tcPr>
          <w:p w:rsidR="001930AB" w:rsidRDefault="001930AB" w:rsidP="002832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30AB" w:rsidRPr="00AD6306" w:rsidRDefault="003E4241" w:rsidP="00283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ма .№1*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37,35,39</w:t>
            </w:r>
          </w:p>
        </w:tc>
        <w:tc>
          <w:tcPr>
            <w:tcW w:w="2268" w:type="dxa"/>
          </w:tcPr>
          <w:p w:rsidR="001930AB" w:rsidRPr="00AD6306" w:rsidRDefault="001930AB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AD6306">
              <w:rPr>
                <w:rFonts w:ascii="Times New Roman" w:hAnsi="Times New Roman" w:cs="Times New Roman"/>
              </w:rPr>
              <w:t>Согласно договора обслуживания</w:t>
            </w:r>
          </w:p>
        </w:tc>
        <w:tc>
          <w:tcPr>
            <w:tcW w:w="1559" w:type="dxa"/>
          </w:tcPr>
          <w:p w:rsidR="001930AB" w:rsidRPr="00AD6306" w:rsidRDefault="001930AB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D2FCD" w:rsidRDefault="002D2FC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30AB" w:rsidRPr="00AD6306" w:rsidRDefault="002D2FC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 160 руб.</w:t>
            </w:r>
          </w:p>
        </w:tc>
        <w:tc>
          <w:tcPr>
            <w:tcW w:w="2409" w:type="dxa"/>
          </w:tcPr>
          <w:p w:rsidR="002D2FCD" w:rsidRDefault="002D2FCD" w:rsidP="002D2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30AB" w:rsidRPr="00AD6306" w:rsidRDefault="002D2FCD" w:rsidP="002D2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год</w:t>
            </w:r>
            <w:r w:rsidR="003E42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</w:t>
            </w:r>
          </w:p>
        </w:tc>
      </w:tr>
      <w:tr w:rsidR="002832C2" w:rsidRPr="00AD6306" w:rsidTr="009E6B94">
        <w:trPr>
          <w:trHeight w:val="579"/>
        </w:trPr>
        <w:tc>
          <w:tcPr>
            <w:tcW w:w="511" w:type="dxa"/>
          </w:tcPr>
          <w:p w:rsidR="002832C2" w:rsidRPr="009E6B94" w:rsidRDefault="001930AB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="002832C2" w:rsidRP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29" w:type="dxa"/>
          </w:tcPr>
          <w:p w:rsidR="00ED3B9E" w:rsidRPr="009E6B94" w:rsidRDefault="00ED3B9E" w:rsidP="002832C2">
            <w:pPr>
              <w:rPr>
                <w:rFonts w:ascii="Times New Roman" w:hAnsi="Times New Roman" w:cs="Times New Roman"/>
              </w:rPr>
            </w:pPr>
          </w:p>
          <w:p w:rsidR="002832C2" w:rsidRPr="009E6B94" w:rsidRDefault="002832C2" w:rsidP="002832C2">
            <w:pPr>
              <w:rPr>
                <w:rFonts w:ascii="Times New Roman" w:hAnsi="Times New Roman" w:cs="Times New Roman"/>
              </w:rPr>
            </w:pPr>
            <w:r w:rsidRPr="009E6B94">
              <w:rPr>
                <w:rFonts w:ascii="Times New Roman" w:hAnsi="Times New Roman" w:cs="Times New Roman"/>
              </w:rPr>
              <w:t>Поверка манометров</w:t>
            </w:r>
            <w:r w:rsidR="003E4241" w:rsidRPr="009E6B94">
              <w:rPr>
                <w:rFonts w:ascii="Times New Roman" w:hAnsi="Times New Roman" w:cs="Times New Roman"/>
              </w:rPr>
              <w:t xml:space="preserve"> и термометров</w:t>
            </w:r>
          </w:p>
        </w:tc>
        <w:tc>
          <w:tcPr>
            <w:tcW w:w="4961" w:type="dxa"/>
          </w:tcPr>
          <w:p w:rsidR="002832C2" w:rsidRPr="00AD6306" w:rsidRDefault="005E6610" w:rsidP="00283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№1 , №35 ,№ 39 (</w:t>
            </w:r>
            <w:r w:rsidR="002832C2" w:rsidRPr="00AD6306">
              <w:rPr>
                <w:rFonts w:ascii="Times New Roman" w:hAnsi="Times New Roman" w:cs="Times New Roman"/>
              </w:rPr>
              <w:t xml:space="preserve">плановая поверка </w:t>
            </w:r>
            <w:r w:rsidR="00133F47" w:rsidRPr="00AD6306">
              <w:rPr>
                <w:rFonts w:ascii="Times New Roman" w:hAnsi="Times New Roman" w:cs="Times New Roman"/>
              </w:rPr>
              <w:t>манометров</w:t>
            </w:r>
            <w:r>
              <w:rPr>
                <w:rFonts w:ascii="Times New Roman" w:hAnsi="Times New Roman" w:cs="Times New Roman"/>
              </w:rPr>
              <w:t xml:space="preserve"> и термометров</w:t>
            </w:r>
            <w:r w:rsidR="002832C2" w:rsidRPr="00AD6306">
              <w:rPr>
                <w:rFonts w:ascii="Times New Roman" w:hAnsi="Times New Roman" w:cs="Times New Roman"/>
              </w:rPr>
              <w:t xml:space="preserve"> в узлах учета,  через институт метрологии и стандартизации).</w:t>
            </w:r>
          </w:p>
        </w:tc>
        <w:tc>
          <w:tcPr>
            <w:tcW w:w="2268" w:type="dxa"/>
          </w:tcPr>
          <w:p w:rsidR="002832C2" w:rsidRPr="00AD6306" w:rsidRDefault="005E6610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ометры термометры</w:t>
            </w:r>
          </w:p>
        </w:tc>
        <w:tc>
          <w:tcPr>
            <w:tcW w:w="1559" w:type="dxa"/>
          </w:tcPr>
          <w:p w:rsidR="009E6B94" w:rsidRDefault="00B61D3A" w:rsidP="009E6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5шт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2шт</w:t>
            </w:r>
          </w:p>
          <w:p w:rsidR="003E4241" w:rsidRPr="00AD6306" w:rsidRDefault="003E4241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9E6B94" w:rsidRPr="00AD6306" w:rsidRDefault="00A25DC7" w:rsidP="009E6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0руб.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941руб.</w:t>
            </w:r>
          </w:p>
        </w:tc>
        <w:tc>
          <w:tcPr>
            <w:tcW w:w="2409" w:type="dxa"/>
          </w:tcPr>
          <w:p w:rsidR="009E6B94" w:rsidRPr="00AD6306" w:rsidRDefault="00A25DC7" w:rsidP="009E6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800 руб.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1882руб.</w:t>
            </w: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5E6610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 w:rsidRP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29" w:type="dxa"/>
          </w:tcPr>
          <w:p w:rsidR="002832C2" w:rsidRPr="005E6610" w:rsidRDefault="002832C2" w:rsidP="005E6610">
            <w:pPr>
              <w:jc w:val="center"/>
              <w:rPr>
                <w:rFonts w:ascii="Times New Roman" w:hAnsi="Times New Roman" w:cs="Times New Roman"/>
              </w:rPr>
            </w:pPr>
            <w:r w:rsidRPr="005E6610">
              <w:rPr>
                <w:rFonts w:ascii="Times New Roman" w:hAnsi="Times New Roman" w:cs="Times New Roman"/>
              </w:rPr>
              <w:t>Утепление канализационных вытяжек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Дома №№ 1,35,37,39. (в зимний период исключить намерзание инея внутри вытяжки, в следствии чего вентиляция перестаёт работать)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Мин.вата. изол. лента.(д110* 2.3м)</w:t>
            </w:r>
          </w:p>
        </w:tc>
        <w:tc>
          <w:tcPr>
            <w:tcW w:w="1559" w:type="dxa"/>
          </w:tcPr>
          <w:p w:rsidR="002832C2" w:rsidRPr="00AD6306" w:rsidRDefault="002832C2" w:rsidP="003C6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4шт </w:t>
            </w:r>
            <w:r w:rsidR="00466FA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93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r w:rsidR="00466FA3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AD6306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29" w:type="dxa"/>
          </w:tcPr>
          <w:p w:rsidR="002832C2" w:rsidRPr="00AD6306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Замена труб отопления по подвалу</w:t>
            </w:r>
          </w:p>
        </w:tc>
        <w:tc>
          <w:tcPr>
            <w:tcW w:w="4961" w:type="dxa"/>
          </w:tcPr>
          <w:p w:rsidR="002832C2" w:rsidRPr="00AD6306" w:rsidRDefault="00F97C8D" w:rsidP="006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подъездах №2 и №3,  дома </w:t>
            </w:r>
            <w:r w:rsidR="00665A4C">
              <w:rPr>
                <w:rFonts w:ascii="Times New Roman" w:hAnsi="Times New Roman" w:cs="Times New Roman"/>
              </w:rPr>
              <w:t>№ 39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Труба д-57 электроды, диск отрезной, краска.</w:t>
            </w:r>
          </w:p>
        </w:tc>
        <w:tc>
          <w:tcPr>
            <w:tcW w:w="1559" w:type="dxa"/>
          </w:tcPr>
          <w:p w:rsidR="002832C2" w:rsidRPr="00AD6306" w:rsidRDefault="002832C2" w:rsidP="003C6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 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м/п</w:t>
            </w:r>
          </w:p>
        </w:tc>
        <w:tc>
          <w:tcPr>
            <w:tcW w:w="1418" w:type="dxa"/>
          </w:tcPr>
          <w:p w:rsidR="002832C2" w:rsidRPr="00AD6306" w:rsidRDefault="00B61D3A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5000руб</w:t>
            </w:r>
          </w:p>
        </w:tc>
        <w:tc>
          <w:tcPr>
            <w:tcW w:w="2409" w:type="dxa"/>
          </w:tcPr>
          <w:p w:rsidR="002832C2" w:rsidRPr="00AD6306" w:rsidRDefault="00B61D3A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5000руб</w:t>
            </w:r>
          </w:p>
        </w:tc>
      </w:tr>
      <w:tr w:rsidR="002832C2" w:rsidRPr="00AD6306" w:rsidTr="001930AB">
        <w:trPr>
          <w:trHeight w:val="413"/>
        </w:trPr>
        <w:tc>
          <w:tcPr>
            <w:tcW w:w="511" w:type="dxa"/>
          </w:tcPr>
          <w:p w:rsidR="002832C2" w:rsidRPr="00AD6306" w:rsidRDefault="0041470D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29" w:type="dxa"/>
          </w:tcPr>
          <w:p w:rsidR="002832C2" w:rsidRPr="00AD6306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Реконструкция циркуляционной магистрали горячего водоснабжения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По причине завоздушивания данной магистрали из-за неправильной схемы.  Дом № 35– подъезд 3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Отвод ( д25*2), труба (д20*3.5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), кран д15. Автом. клапан сброса воздуха 1шт. электроды.</w:t>
            </w:r>
          </w:p>
        </w:tc>
        <w:tc>
          <w:tcPr>
            <w:tcW w:w="1559" w:type="dxa"/>
          </w:tcPr>
          <w:p w:rsidR="002832C2" w:rsidRPr="00AD6306" w:rsidRDefault="002832C2" w:rsidP="003C6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шт</w:t>
            </w:r>
          </w:p>
        </w:tc>
        <w:tc>
          <w:tcPr>
            <w:tcW w:w="1418" w:type="dxa"/>
          </w:tcPr>
          <w:p w:rsidR="002832C2" w:rsidRPr="00AD6306" w:rsidRDefault="00B61D3A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000 руб.</w:t>
            </w:r>
          </w:p>
        </w:tc>
        <w:tc>
          <w:tcPr>
            <w:tcW w:w="2409" w:type="dxa"/>
          </w:tcPr>
          <w:p w:rsidR="002832C2" w:rsidRPr="00AD6306" w:rsidRDefault="00FC25FD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FE3EBD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 руб.</w:t>
            </w:r>
          </w:p>
        </w:tc>
      </w:tr>
      <w:tr w:rsidR="002832C2" w:rsidRPr="00AD6306" w:rsidTr="001930AB">
        <w:trPr>
          <w:trHeight w:val="489"/>
        </w:trPr>
        <w:tc>
          <w:tcPr>
            <w:tcW w:w="511" w:type="dxa"/>
          </w:tcPr>
          <w:p w:rsidR="002832C2" w:rsidRPr="00AD6306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29" w:type="dxa"/>
          </w:tcPr>
          <w:p w:rsidR="002832C2" w:rsidRPr="00AD6306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Ограждение газонов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Дома №№ 1,35,37,39 (от подъезда к торцу дома)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труба прямоугольная 20*30</w:t>
            </w:r>
          </w:p>
        </w:tc>
        <w:tc>
          <w:tcPr>
            <w:tcW w:w="1559" w:type="dxa"/>
          </w:tcPr>
          <w:p w:rsidR="002832C2" w:rsidRPr="00AD6306" w:rsidRDefault="007F4132" w:rsidP="003E62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3E6277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418" w:type="dxa"/>
          </w:tcPr>
          <w:p w:rsidR="002832C2" w:rsidRPr="00AD6306" w:rsidRDefault="003E6277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50 руб./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409" w:type="dxa"/>
          </w:tcPr>
          <w:p w:rsidR="002832C2" w:rsidRPr="00AD6306" w:rsidRDefault="007F4132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3E6277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 руб.</w:t>
            </w:r>
          </w:p>
        </w:tc>
      </w:tr>
      <w:tr w:rsidR="002832C2" w:rsidRPr="00AD6306" w:rsidTr="001930AB">
        <w:trPr>
          <w:trHeight w:val="592"/>
        </w:trPr>
        <w:tc>
          <w:tcPr>
            <w:tcW w:w="511" w:type="dxa"/>
          </w:tcPr>
          <w:p w:rsidR="00F97C8D" w:rsidRPr="001A0DE9" w:rsidRDefault="00F97C8D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1A0DE9" w:rsidRDefault="001930AB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529" w:type="dxa"/>
          </w:tcPr>
          <w:p w:rsidR="00F97C8D" w:rsidRPr="001A0DE9" w:rsidRDefault="00F97C8D" w:rsidP="00665A4C">
            <w:pPr>
              <w:jc w:val="center"/>
              <w:rPr>
                <w:rFonts w:ascii="Times New Roman" w:hAnsi="Times New Roman" w:cs="Times New Roman"/>
              </w:rPr>
            </w:pPr>
          </w:p>
          <w:p w:rsidR="002832C2" w:rsidRPr="001A0DE9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1A0DE9">
              <w:rPr>
                <w:rFonts w:ascii="Times New Roman" w:hAnsi="Times New Roman" w:cs="Times New Roman"/>
              </w:rPr>
              <w:t>Покраска цоколя по периметру</w:t>
            </w:r>
            <w:r w:rsidR="00D62F6F" w:rsidRPr="001A0DE9">
              <w:rPr>
                <w:rFonts w:ascii="Times New Roman" w:hAnsi="Times New Roman" w:cs="Times New Roman"/>
              </w:rPr>
              <w:t xml:space="preserve"> </w:t>
            </w:r>
            <w:r w:rsidR="00F97C8D" w:rsidRPr="001A0DE9">
              <w:rPr>
                <w:rFonts w:ascii="Times New Roman" w:hAnsi="Times New Roman" w:cs="Times New Roman"/>
              </w:rPr>
              <w:t xml:space="preserve">домов </w:t>
            </w:r>
            <w:r w:rsidR="001A0DE9">
              <w:rPr>
                <w:rFonts w:ascii="Times New Roman" w:hAnsi="Times New Roman" w:cs="Times New Roman"/>
              </w:rPr>
              <w:t xml:space="preserve">    </w:t>
            </w:r>
            <w:r w:rsidR="00F97C8D" w:rsidRPr="001A0DE9">
              <w:rPr>
                <w:rFonts w:ascii="Times New Roman" w:hAnsi="Times New Roman" w:cs="Times New Roman"/>
              </w:rPr>
              <w:t xml:space="preserve"> </w:t>
            </w:r>
            <w:r w:rsidR="00D62F6F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1256 м</w:t>
            </w:r>
            <w:r w:rsidR="00D62F6F" w:rsidRPr="001A0DE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4961" w:type="dxa"/>
          </w:tcPr>
          <w:p w:rsidR="00F97C8D" w:rsidRPr="001A0DE9" w:rsidRDefault="00F97C8D" w:rsidP="002832C2">
            <w:pPr>
              <w:rPr>
                <w:rFonts w:ascii="Times New Roman" w:hAnsi="Times New Roman" w:cs="Times New Roman"/>
              </w:rPr>
            </w:pPr>
          </w:p>
          <w:p w:rsidR="002832C2" w:rsidRPr="001A0DE9" w:rsidRDefault="002832C2" w:rsidP="002832C2">
            <w:pPr>
              <w:rPr>
                <w:rFonts w:ascii="Times New Roman" w:hAnsi="Times New Roman" w:cs="Times New Roman"/>
              </w:rPr>
            </w:pPr>
            <w:r w:rsidRPr="001A0DE9">
              <w:rPr>
                <w:rFonts w:ascii="Times New Roman" w:hAnsi="Times New Roman" w:cs="Times New Roman"/>
              </w:rPr>
              <w:t>Дома №№ 1,35,37,39</w:t>
            </w:r>
            <w:r w:rsidR="00732778" w:rsidRPr="001A0DE9">
              <w:rPr>
                <w:rFonts w:ascii="Times New Roman" w:hAnsi="Times New Roman" w:cs="Times New Roman"/>
              </w:rPr>
              <w:t xml:space="preserve">  КОГДА ДЕЛАТЬ??</w:t>
            </w:r>
          </w:p>
        </w:tc>
        <w:tc>
          <w:tcPr>
            <w:tcW w:w="2268" w:type="dxa"/>
          </w:tcPr>
          <w:p w:rsidR="002832C2" w:rsidRPr="001A0DE9" w:rsidRDefault="002832C2" w:rsidP="00F97C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краска</w:t>
            </w:r>
            <w:r w:rsidR="00D62F6F" w:rsidRPr="001A0DE9">
              <w:rPr>
                <w:rFonts w:ascii="Times New Roman" w:hAnsi="Times New Roman" w:cs="Times New Roman"/>
              </w:rPr>
              <w:t xml:space="preserve"> </w:t>
            </w:r>
            <w:r w:rsidR="00F97C8D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садная </w:t>
            </w:r>
            <w:r w:rsidR="00D62F6F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кг</w:t>
            </w:r>
            <w:r w:rsidR="00A25DC7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, пропитка</w:t>
            </w:r>
            <w:r w:rsidR="00E87925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0литр</w:t>
            </w:r>
            <w:r w:rsidR="009E473B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, шпаклевка, валики, кисти, шпателя.</w:t>
            </w:r>
          </w:p>
        </w:tc>
        <w:tc>
          <w:tcPr>
            <w:tcW w:w="1559" w:type="dxa"/>
          </w:tcPr>
          <w:p w:rsidR="002832C2" w:rsidRPr="001A0DE9" w:rsidRDefault="00D62F6F" w:rsidP="00D62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1964 руб.      (18 вед)</w:t>
            </w:r>
            <w:r w:rsidR="00E87925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="009E473B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1460 руб.        (32 вед</w:t>
            </w:r>
            <w:r w:rsidR="00E87925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1418" w:type="dxa"/>
          </w:tcPr>
          <w:p w:rsidR="00E87925" w:rsidRPr="001A0DE9" w:rsidRDefault="00D62F6F" w:rsidP="00E87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35352 руб.</w:t>
            </w:r>
          </w:p>
          <w:p w:rsidR="002832C2" w:rsidRPr="001A0DE9" w:rsidRDefault="00E87925" w:rsidP="00E879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lang w:eastAsia="ru-RU"/>
              </w:rPr>
              <w:t>11680 руб.</w:t>
            </w:r>
          </w:p>
        </w:tc>
        <w:tc>
          <w:tcPr>
            <w:tcW w:w="2409" w:type="dxa"/>
          </w:tcPr>
          <w:p w:rsidR="00E87925" w:rsidRPr="001A0DE9" w:rsidRDefault="00E87925" w:rsidP="00E87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47032</w:t>
            </w:r>
            <w:r w:rsidR="00D36CE9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r w:rsidR="005036BE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.+</w:t>
            </w:r>
            <w:r w:rsidR="005036BE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</w:t>
            </w:r>
            <w:r w:rsidR="005036BE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: очистка, пропитка, покраска 50 р/м2</w:t>
            </w:r>
          </w:p>
          <w:p w:rsidR="002832C2" w:rsidRPr="001A0DE9" w:rsidRDefault="002832C2" w:rsidP="00E87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1A0DE9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930AB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29" w:type="dxa"/>
          </w:tcPr>
          <w:p w:rsidR="002832C2" w:rsidRPr="001A0DE9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1A0DE9">
              <w:rPr>
                <w:rFonts w:ascii="Times New Roman" w:hAnsi="Times New Roman" w:cs="Times New Roman"/>
              </w:rPr>
              <w:t>Ливневая канализация</w:t>
            </w:r>
          </w:p>
        </w:tc>
        <w:tc>
          <w:tcPr>
            <w:tcW w:w="4961" w:type="dxa"/>
          </w:tcPr>
          <w:p w:rsidR="002832C2" w:rsidRPr="001A0DE9" w:rsidRDefault="002832C2" w:rsidP="002832C2">
            <w:pPr>
              <w:rPr>
                <w:rFonts w:ascii="Times New Roman" w:hAnsi="Times New Roman" w:cs="Times New Roman"/>
                <w:color w:val="000000"/>
                <w:shd w:val="clear" w:color="auto" w:fill="E5FFD8"/>
              </w:rPr>
            </w:pPr>
            <w:r w:rsidRPr="001A0DE9">
              <w:rPr>
                <w:rFonts w:ascii="Times New Roman" w:hAnsi="Times New Roman" w:cs="Times New Roman"/>
                <w:color w:val="000000"/>
                <w:shd w:val="clear" w:color="auto" w:fill="E5FFD8"/>
              </w:rPr>
              <w:t>Для отвода поверхностных вод и их стоков с территории домов №37; №39.</w:t>
            </w:r>
          </w:p>
          <w:p w:rsidR="002832C2" w:rsidRPr="001A0DE9" w:rsidRDefault="002832C2" w:rsidP="002832C2">
            <w:pPr>
              <w:rPr>
                <w:rFonts w:ascii="Times New Roman" w:hAnsi="Times New Roman" w:cs="Times New Roman"/>
                <w:color w:val="FF0000"/>
              </w:rPr>
            </w:pPr>
            <w:r w:rsidRPr="001A0DE9">
              <w:rPr>
                <w:rFonts w:ascii="Times New Roman" w:hAnsi="Times New Roman" w:cs="Times New Roman"/>
                <w:color w:val="000000"/>
                <w:shd w:val="clear" w:color="auto" w:fill="E5FFD8"/>
              </w:rPr>
              <w:t>Устранение провала дорожного покрытия.</w:t>
            </w:r>
          </w:p>
        </w:tc>
        <w:tc>
          <w:tcPr>
            <w:tcW w:w="2268" w:type="dxa"/>
          </w:tcPr>
          <w:p w:rsidR="002832C2" w:rsidRPr="00AD6306" w:rsidRDefault="00665A4C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тки с реше</w:t>
            </w:r>
            <w:r w:rsidR="00FC25FD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ткой Г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унт (песок)</w:t>
            </w:r>
          </w:p>
        </w:tc>
        <w:tc>
          <w:tcPr>
            <w:tcW w:w="1559" w:type="dxa"/>
          </w:tcPr>
          <w:p w:rsidR="002832C2" w:rsidRPr="007F4132" w:rsidRDefault="007F413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418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832C2" w:rsidRPr="00AD6306" w:rsidRDefault="00E9607F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</w:tr>
      <w:tr w:rsidR="00A26774" w:rsidRPr="00AD6306" w:rsidTr="001930AB">
        <w:trPr>
          <w:trHeight w:val="625"/>
        </w:trPr>
        <w:tc>
          <w:tcPr>
            <w:tcW w:w="511" w:type="dxa"/>
          </w:tcPr>
          <w:p w:rsidR="00A26774" w:rsidRPr="00AD6306" w:rsidRDefault="0041470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A26774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29" w:type="dxa"/>
          </w:tcPr>
          <w:p w:rsidR="00A26774" w:rsidRPr="00AD6306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Уточнение, согласование землеотвода</w:t>
            </w:r>
          </w:p>
        </w:tc>
        <w:tc>
          <w:tcPr>
            <w:tcW w:w="4961" w:type="dxa"/>
          </w:tcPr>
          <w:p w:rsidR="00A26774" w:rsidRPr="00AD6306" w:rsidRDefault="00A26774" w:rsidP="00A26774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  Определиться с формой общественного пользования домов №№ 1,35,37,39, согласовать границы зем.участков под всеми домами, для объединения с последующим благоустройством. </w:t>
            </w:r>
          </w:p>
        </w:tc>
        <w:tc>
          <w:tcPr>
            <w:tcW w:w="2268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26774" w:rsidRPr="00E9607F" w:rsidTr="001930AB">
        <w:trPr>
          <w:trHeight w:val="553"/>
        </w:trPr>
        <w:tc>
          <w:tcPr>
            <w:tcW w:w="511" w:type="dxa"/>
          </w:tcPr>
          <w:p w:rsidR="00A26774" w:rsidRPr="007F0E97" w:rsidRDefault="00A26774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6610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29" w:type="dxa"/>
          </w:tcPr>
          <w:p w:rsidR="00A26774" w:rsidRPr="007F0E97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>Оптимизация затрат</w:t>
            </w:r>
          </w:p>
        </w:tc>
        <w:tc>
          <w:tcPr>
            <w:tcW w:w="4961" w:type="dxa"/>
          </w:tcPr>
          <w:p w:rsidR="00A26774" w:rsidRPr="007F0E97" w:rsidRDefault="00A26774" w:rsidP="00A26774">
            <w:pPr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>Замена ламповых  светильников  на  диодные  в подъездах домов №№ 1,35,37,39.</w:t>
            </w:r>
          </w:p>
        </w:tc>
        <w:tc>
          <w:tcPr>
            <w:tcW w:w="2268" w:type="dxa"/>
          </w:tcPr>
          <w:p w:rsidR="00A26774" w:rsidRPr="007F0E97" w:rsidRDefault="005036BE" w:rsidP="00A2677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тамбуры</w:t>
            </w:r>
          </w:p>
          <w:p w:rsidR="005036BE" w:rsidRPr="007F0E97" w:rsidRDefault="005036BE" w:rsidP="00A2677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е</w:t>
            </w:r>
          </w:p>
        </w:tc>
        <w:tc>
          <w:tcPr>
            <w:tcW w:w="1559" w:type="dxa"/>
          </w:tcPr>
          <w:p w:rsidR="005036BE" w:rsidRPr="007F0E97" w:rsidRDefault="005036BE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2 </w:t>
            </w:r>
            <w:r w:rsidR="00A26774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 </w:t>
            </w:r>
            <w:r w:rsidR="008214DE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40 шт.</w:t>
            </w:r>
          </w:p>
        </w:tc>
        <w:tc>
          <w:tcPr>
            <w:tcW w:w="1418" w:type="dxa"/>
          </w:tcPr>
          <w:p w:rsidR="0041470D" w:rsidRPr="007F0E97" w:rsidRDefault="0041470D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75 </w:t>
            </w:r>
            <w:r w:rsidR="00A26774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650 руб.</w:t>
            </w:r>
          </w:p>
        </w:tc>
        <w:tc>
          <w:tcPr>
            <w:tcW w:w="2409" w:type="dxa"/>
          </w:tcPr>
          <w:p w:rsidR="00A26774" w:rsidRPr="007F0E97" w:rsidRDefault="007F0E97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180 000</w:t>
            </w:r>
          </w:p>
        </w:tc>
      </w:tr>
      <w:tr w:rsidR="005E6610" w:rsidRPr="00AD6306" w:rsidTr="001930AB">
        <w:trPr>
          <w:trHeight w:val="577"/>
        </w:trPr>
        <w:tc>
          <w:tcPr>
            <w:tcW w:w="511" w:type="dxa"/>
          </w:tcPr>
          <w:p w:rsidR="005E6610" w:rsidRPr="007F0E97" w:rsidRDefault="005E6610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2529" w:type="dxa"/>
          </w:tcPr>
          <w:p w:rsidR="005E6610" w:rsidRPr="007F0E97" w:rsidRDefault="005E6610" w:rsidP="00A26774">
            <w:pPr>
              <w:jc w:val="center"/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>Собрание собственников</w:t>
            </w:r>
          </w:p>
        </w:tc>
        <w:tc>
          <w:tcPr>
            <w:tcW w:w="4961" w:type="dxa"/>
          </w:tcPr>
          <w:p w:rsidR="005E6610" w:rsidRPr="007F0E97" w:rsidRDefault="005E6610" w:rsidP="005E6610">
            <w:pPr>
              <w:jc w:val="both"/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 xml:space="preserve">Провести собрания собственников   домов       </w:t>
            </w:r>
          </w:p>
          <w:p w:rsidR="005E6610" w:rsidRPr="007F0E97" w:rsidRDefault="005E6610" w:rsidP="005E6610">
            <w:pPr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>№ 1,35,37,39.</w:t>
            </w:r>
          </w:p>
        </w:tc>
        <w:tc>
          <w:tcPr>
            <w:tcW w:w="2268" w:type="dxa"/>
          </w:tcPr>
          <w:p w:rsidR="005E6610" w:rsidRPr="007F0E97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5E6610" w:rsidRPr="007F0E97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5E6610" w:rsidRPr="007F0E97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5E6610" w:rsidRPr="007F0E97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март, апрель, май</w:t>
            </w:r>
          </w:p>
        </w:tc>
      </w:tr>
      <w:tr w:rsidR="00A26774" w:rsidRPr="00AD6306" w:rsidTr="007F0E97">
        <w:trPr>
          <w:trHeight w:val="246"/>
        </w:trPr>
        <w:tc>
          <w:tcPr>
            <w:tcW w:w="511" w:type="dxa"/>
            <w:shd w:val="clear" w:color="auto" w:fill="auto"/>
          </w:tcPr>
          <w:p w:rsidR="00A26774" w:rsidRPr="007F0E97" w:rsidRDefault="00A26774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6610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29" w:type="dxa"/>
            <w:shd w:val="clear" w:color="auto" w:fill="auto"/>
          </w:tcPr>
          <w:p w:rsidR="00A26774" w:rsidRPr="007F0E97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>Собрание членов ТСЖ</w:t>
            </w:r>
          </w:p>
        </w:tc>
        <w:tc>
          <w:tcPr>
            <w:tcW w:w="4961" w:type="dxa"/>
            <w:shd w:val="clear" w:color="auto" w:fill="auto"/>
          </w:tcPr>
          <w:p w:rsidR="00A26774" w:rsidRPr="007F0E97" w:rsidRDefault="00A26774" w:rsidP="00A26774">
            <w:pPr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 xml:space="preserve"> Годовое собрание членов ТСЖ.</w:t>
            </w:r>
          </w:p>
        </w:tc>
        <w:tc>
          <w:tcPr>
            <w:tcW w:w="2268" w:type="dxa"/>
            <w:shd w:val="clear" w:color="auto" w:fill="auto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26774" w:rsidRPr="007F0E97" w:rsidRDefault="0041470D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март, апрель, май</w:t>
            </w:r>
          </w:p>
        </w:tc>
      </w:tr>
      <w:tr w:rsidR="00A26774" w:rsidRPr="00AD6306" w:rsidTr="001930AB">
        <w:trPr>
          <w:trHeight w:val="815"/>
        </w:trPr>
        <w:tc>
          <w:tcPr>
            <w:tcW w:w="511" w:type="dxa"/>
          </w:tcPr>
          <w:p w:rsidR="00A26774" w:rsidRPr="001A0DE9" w:rsidRDefault="00A26774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6610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29" w:type="dxa"/>
          </w:tcPr>
          <w:p w:rsidR="00A26774" w:rsidRPr="001A0DE9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1A0DE9">
              <w:rPr>
                <w:rFonts w:ascii="Times New Roman" w:hAnsi="Times New Roman" w:cs="Times New Roman"/>
              </w:rPr>
              <w:t>Благоустройство детских площадок</w:t>
            </w:r>
          </w:p>
        </w:tc>
        <w:tc>
          <w:tcPr>
            <w:tcW w:w="4961" w:type="dxa"/>
          </w:tcPr>
          <w:p w:rsidR="00A26774" w:rsidRPr="001A0DE9" w:rsidRDefault="00A26774" w:rsidP="001930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1A0DE9">
              <w:rPr>
                <w:rFonts w:ascii="Times New Roman" w:hAnsi="Times New Roman" w:cs="Times New Roman"/>
              </w:rPr>
              <w:t>Приобретение оборудования для детских площадок.   Изготовление и установка информационного щита.</w:t>
            </w:r>
          </w:p>
        </w:tc>
        <w:tc>
          <w:tcPr>
            <w:tcW w:w="2268" w:type="dxa"/>
          </w:tcPr>
          <w:p w:rsidR="00A26774" w:rsidRPr="001A0DE9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A26774" w:rsidRPr="001A0DE9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1A0DE9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1A0DE9" w:rsidRDefault="008214DE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май, июнь, июль</w:t>
            </w:r>
          </w:p>
        </w:tc>
      </w:tr>
      <w:tr w:rsidR="00A26774" w:rsidRPr="00AD6306" w:rsidTr="001930AB">
        <w:trPr>
          <w:trHeight w:val="544"/>
        </w:trPr>
        <w:tc>
          <w:tcPr>
            <w:tcW w:w="511" w:type="dxa"/>
          </w:tcPr>
          <w:p w:rsidR="00A26774" w:rsidRPr="001A0DE9" w:rsidRDefault="00A26774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6610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29" w:type="dxa"/>
          </w:tcPr>
          <w:p w:rsidR="00A26774" w:rsidRPr="001A0DE9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1A0DE9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4961" w:type="dxa"/>
          </w:tcPr>
          <w:p w:rsidR="00A26774" w:rsidRPr="001A0DE9" w:rsidRDefault="00A26774" w:rsidP="00A26774">
            <w:pPr>
              <w:rPr>
                <w:rFonts w:ascii="Times New Roman" w:hAnsi="Times New Roman" w:cs="Times New Roman"/>
              </w:rPr>
            </w:pPr>
            <w:r w:rsidRPr="001A0DE9">
              <w:rPr>
                <w:rFonts w:ascii="Times New Roman" w:hAnsi="Times New Roman" w:cs="Times New Roman"/>
              </w:rPr>
              <w:t>Посадка деревьев и кустарников.</w:t>
            </w:r>
          </w:p>
        </w:tc>
        <w:tc>
          <w:tcPr>
            <w:tcW w:w="2268" w:type="dxa"/>
          </w:tcPr>
          <w:p w:rsidR="00A26774" w:rsidRPr="001A0DE9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A26774" w:rsidRPr="001A0DE9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1A0DE9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1A0DE9" w:rsidRDefault="00E9607F" w:rsidP="00E960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214DE" w:rsidRPr="001A0DE9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</w:tr>
      <w:tr w:rsidR="00A26774" w:rsidRPr="00AD6306" w:rsidTr="001930AB">
        <w:trPr>
          <w:trHeight w:val="561"/>
        </w:trPr>
        <w:tc>
          <w:tcPr>
            <w:tcW w:w="511" w:type="dxa"/>
          </w:tcPr>
          <w:p w:rsidR="00A26774" w:rsidRPr="007F0E97" w:rsidRDefault="00A26774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6610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29" w:type="dxa"/>
          </w:tcPr>
          <w:p w:rsidR="00A26774" w:rsidRPr="007F0E97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>Оптимизация расходов</w:t>
            </w:r>
          </w:p>
        </w:tc>
        <w:tc>
          <w:tcPr>
            <w:tcW w:w="4961" w:type="dxa"/>
          </w:tcPr>
          <w:p w:rsidR="00A26774" w:rsidRPr="007F0E97" w:rsidRDefault="00A26774" w:rsidP="00A26774">
            <w:pPr>
              <w:rPr>
                <w:rFonts w:ascii="Times New Roman" w:hAnsi="Times New Roman" w:cs="Times New Roman"/>
              </w:rPr>
            </w:pPr>
            <w:r w:rsidRPr="007F0E97">
              <w:rPr>
                <w:rFonts w:ascii="Times New Roman" w:hAnsi="Times New Roman" w:cs="Times New Roman"/>
              </w:rPr>
              <w:t xml:space="preserve">Отключение освещения </w:t>
            </w:r>
            <w:r w:rsidR="0041470D" w:rsidRPr="007F0E97">
              <w:rPr>
                <w:rFonts w:ascii="Times New Roman" w:hAnsi="Times New Roman" w:cs="Times New Roman"/>
              </w:rPr>
              <w:t>МОП в отсечках</w:t>
            </w:r>
            <w:r w:rsidRPr="007F0E97">
              <w:rPr>
                <w:rFonts w:ascii="Times New Roman" w:hAnsi="Times New Roman" w:cs="Times New Roman"/>
              </w:rPr>
              <w:t xml:space="preserve"> (перегор</w:t>
            </w:r>
            <w:r w:rsidR="0041470D" w:rsidRPr="007F0E97">
              <w:rPr>
                <w:rFonts w:ascii="Times New Roman" w:hAnsi="Times New Roman" w:cs="Times New Roman"/>
              </w:rPr>
              <w:t>одки на лестничной  площадке)</w:t>
            </w:r>
          </w:p>
        </w:tc>
        <w:tc>
          <w:tcPr>
            <w:tcW w:w="2268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7F0E97" w:rsidRDefault="00E9607F" w:rsidP="00E960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214DE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до мая</w:t>
            </w:r>
          </w:p>
        </w:tc>
      </w:tr>
      <w:tr w:rsidR="00A26774" w:rsidRPr="00AD6306" w:rsidTr="009E6B94">
        <w:trPr>
          <w:trHeight w:val="541"/>
        </w:trPr>
        <w:tc>
          <w:tcPr>
            <w:tcW w:w="511" w:type="dxa"/>
          </w:tcPr>
          <w:p w:rsidR="00A26774" w:rsidRPr="00AD6306" w:rsidRDefault="005E6610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2529" w:type="dxa"/>
          </w:tcPr>
          <w:p w:rsidR="00A26774" w:rsidRPr="00AD6306" w:rsidRDefault="00A26774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живание системы оповещ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ожаре </w:t>
            </w:r>
          </w:p>
        </w:tc>
        <w:tc>
          <w:tcPr>
            <w:tcW w:w="4961" w:type="dxa"/>
          </w:tcPr>
          <w:p w:rsidR="00A26774" w:rsidRPr="00AD6306" w:rsidRDefault="00A26774" w:rsidP="004147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ма .№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35,37,39</w:t>
            </w:r>
            <w:r w:rsidR="00414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47D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26774" w:rsidRPr="00AD6306" w:rsidRDefault="0041470D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договора</w:t>
            </w:r>
          </w:p>
        </w:tc>
        <w:tc>
          <w:tcPr>
            <w:tcW w:w="1559" w:type="dxa"/>
          </w:tcPr>
          <w:p w:rsidR="00A26774" w:rsidRPr="00AD6306" w:rsidRDefault="009E6B9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о</w:t>
            </w:r>
          </w:p>
        </w:tc>
        <w:tc>
          <w:tcPr>
            <w:tcW w:w="1418" w:type="dxa"/>
          </w:tcPr>
          <w:p w:rsidR="00A26774" w:rsidRPr="00AD6306" w:rsidRDefault="009E6B94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500 руб.</w:t>
            </w:r>
          </w:p>
        </w:tc>
        <w:tc>
          <w:tcPr>
            <w:tcW w:w="2409" w:type="dxa"/>
          </w:tcPr>
          <w:p w:rsidR="00A26774" w:rsidRPr="00AD6306" w:rsidRDefault="009E6B9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78</w:t>
            </w:r>
            <w:r w:rsidR="00E960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руб</w:t>
            </w:r>
            <w:r w:rsidR="00E9607F">
              <w:rPr>
                <w:rFonts w:ascii="Times New Roman" w:eastAsia="Times New Roman" w:hAnsi="Times New Roman" w:cs="Times New Roman"/>
                <w:bCs/>
                <w:lang w:eastAsia="ru-RU"/>
              </w:rPr>
              <w:t>/год</w:t>
            </w:r>
          </w:p>
        </w:tc>
      </w:tr>
      <w:tr w:rsidR="00A26774" w:rsidRPr="00AD6306" w:rsidTr="001930AB">
        <w:trPr>
          <w:trHeight w:val="327"/>
        </w:trPr>
        <w:tc>
          <w:tcPr>
            <w:tcW w:w="511" w:type="dxa"/>
          </w:tcPr>
          <w:p w:rsidR="00A26774" w:rsidRPr="00AD6306" w:rsidRDefault="00A26774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29" w:type="dxa"/>
          </w:tcPr>
          <w:p w:rsidR="00A26774" w:rsidRPr="00AD6306" w:rsidRDefault="00A26774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нят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ых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ний индивидуальных приборов учета</w:t>
            </w:r>
          </w:p>
        </w:tc>
        <w:tc>
          <w:tcPr>
            <w:tcW w:w="4961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Эл.энегия, вода и количество проживающих.</w:t>
            </w:r>
          </w:p>
        </w:tc>
        <w:tc>
          <w:tcPr>
            <w:tcW w:w="2268" w:type="dxa"/>
          </w:tcPr>
          <w:p w:rsidR="00A26774" w:rsidRPr="00AD6306" w:rsidRDefault="008214DE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а раза в год</w:t>
            </w:r>
          </w:p>
        </w:tc>
        <w:tc>
          <w:tcPr>
            <w:tcW w:w="1559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AD6306" w:rsidRDefault="008214DE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,</w:t>
            </w:r>
            <w:r w:rsidR="00E960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кабрь.    </w:t>
            </w:r>
          </w:p>
        </w:tc>
      </w:tr>
      <w:tr w:rsidR="00A26774" w:rsidRPr="00AD6306" w:rsidTr="001930AB">
        <w:trPr>
          <w:trHeight w:val="815"/>
        </w:trPr>
        <w:tc>
          <w:tcPr>
            <w:tcW w:w="511" w:type="dxa"/>
          </w:tcPr>
          <w:p w:rsidR="00A26774" w:rsidRPr="007F0E97" w:rsidRDefault="00A26774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E6610"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29" w:type="dxa"/>
          </w:tcPr>
          <w:p w:rsidR="00A26774" w:rsidRPr="007F0E97" w:rsidRDefault="00A26774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домофонов</w:t>
            </w:r>
          </w:p>
        </w:tc>
        <w:tc>
          <w:tcPr>
            <w:tcW w:w="4961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ключей домофонов на не копируемые. Получение ключей только через ТСЖ.</w:t>
            </w:r>
          </w:p>
        </w:tc>
        <w:tc>
          <w:tcPr>
            <w:tcW w:w="2268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7F0E97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E97">
              <w:rPr>
                <w:rFonts w:ascii="Times New Roman" w:eastAsia="Times New Roman" w:hAnsi="Times New Roman" w:cs="Times New Roman"/>
                <w:bCs/>
                <w:lang w:eastAsia="ru-RU"/>
              </w:rPr>
              <w:t>За счет подрядчика</w:t>
            </w:r>
          </w:p>
        </w:tc>
      </w:tr>
      <w:tr w:rsidR="002A1656" w:rsidRPr="00AD6306" w:rsidTr="001930AB">
        <w:trPr>
          <w:trHeight w:val="815"/>
        </w:trPr>
        <w:tc>
          <w:tcPr>
            <w:tcW w:w="511" w:type="dxa"/>
          </w:tcPr>
          <w:p w:rsidR="002A1656" w:rsidRPr="00AD6306" w:rsidRDefault="005924E8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2A1656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29" w:type="dxa"/>
          </w:tcPr>
          <w:p w:rsidR="002A1656" w:rsidRPr="00AD6306" w:rsidRDefault="005924E8" w:rsidP="008863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доходов ТСЖ</w:t>
            </w:r>
          </w:p>
        </w:tc>
        <w:tc>
          <w:tcPr>
            <w:tcW w:w="4961" w:type="dxa"/>
          </w:tcPr>
          <w:p w:rsidR="002A1656" w:rsidRPr="00AD6306" w:rsidRDefault="005924E8" w:rsidP="004147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высить доходы ТСЖ от аренды оборудования провайдеров,  путём перезаключения договоров.</w:t>
            </w:r>
          </w:p>
        </w:tc>
        <w:tc>
          <w:tcPr>
            <w:tcW w:w="2268" w:type="dxa"/>
          </w:tcPr>
          <w:p w:rsidR="005924E8" w:rsidRPr="00AD6306" w:rsidRDefault="005924E8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уемый доход смете: Приложение </w:t>
            </w:r>
          </w:p>
        </w:tc>
        <w:tc>
          <w:tcPr>
            <w:tcW w:w="1559" w:type="dxa"/>
          </w:tcPr>
          <w:p w:rsidR="002A1656" w:rsidRPr="00AD6306" w:rsidRDefault="005924E8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0 рублей</w:t>
            </w:r>
            <w:r w:rsidR="00803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1, п.2</w:t>
            </w:r>
          </w:p>
        </w:tc>
        <w:tc>
          <w:tcPr>
            <w:tcW w:w="1418" w:type="dxa"/>
          </w:tcPr>
          <w:p w:rsidR="002A1656" w:rsidRPr="00AD6306" w:rsidRDefault="005924E8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сумме</w:t>
            </w:r>
          </w:p>
        </w:tc>
        <w:tc>
          <w:tcPr>
            <w:tcW w:w="2409" w:type="dxa"/>
          </w:tcPr>
          <w:p w:rsidR="002A1656" w:rsidRPr="00AD6306" w:rsidRDefault="005924E8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азанной в годовой </w:t>
            </w:r>
          </w:p>
        </w:tc>
      </w:tr>
      <w:tr w:rsidR="002A1656" w:rsidRPr="00AD6306" w:rsidTr="001930AB">
        <w:trPr>
          <w:trHeight w:val="815"/>
        </w:trPr>
        <w:tc>
          <w:tcPr>
            <w:tcW w:w="511" w:type="dxa"/>
          </w:tcPr>
          <w:p w:rsidR="002A1656" w:rsidRPr="00AD6306" w:rsidRDefault="002A1656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29" w:type="dxa"/>
          </w:tcPr>
          <w:p w:rsidR="002A1656" w:rsidRPr="00AD6306" w:rsidRDefault="002A1656" w:rsidP="00665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:rsidR="002A1656" w:rsidRPr="00AD6306" w:rsidRDefault="002A1656" w:rsidP="00D01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752A7" w:rsidRPr="00AD6306" w:rsidRDefault="00B752A7" w:rsidP="006F4AB9">
      <w:pPr>
        <w:tabs>
          <w:tab w:val="right" w:pos="13958"/>
        </w:tabs>
        <w:rPr>
          <w:rFonts w:ascii="Times New Roman" w:hAnsi="Times New Roman" w:cs="Times New Roman"/>
        </w:rPr>
      </w:pPr>
    </w:p>
    <w:sectPr w:rsidR="00B752A7" w:rsidRPr="00AD6306" w:rsidSect="00AD6306">
      <w:pgSz w:w="16838" w:h="11906" w:orient="landscape"/>
      <w:pgMar w:top="567" w:right="107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B2" w:rsidRDefault="00636EB2" w:rsidP="002A2EFB">
      <w:pPr>
        <w:spacing w:after="0" w:line="240" w:lineRule="auto"/>
      </w:pPr>
      <w:r>
        <w:separator/>
      </w:r>
    </w:p>
  </w:endnote>
  <w:endnote w:type="continuationSeparator" w:id="1">
    <w:p w:rsidR="00636EB2" w:rsidRDefault="00636EB2" w:rsidP="002A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B2" w:rsidRDefault="00636EB2" w:rsidP="002A2EFB">
      <w:pPr>
        <w:spacing w:after="0" w:line="240" w:lineRule="auto"/>
      </w:pPr>
      <w:r>
        <w:separator/>
      </w:r>
    </w:p>
  </w:footnote>
  <w:footnote w:type="continuationSeparator" w:id="1">
    <w:p w:rsidR="00636EB2" w:rsidRDefault="00636EB2" w:rsidP="002A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35"/>
    <w:rsid w:val="000028FE"/>
    <w:rsid w:val="000120CA"/>
    <w:rsid w:val="0001711B"/>
    <w:rsid w:val="00052278"/>
    <w:rsid w:val="000717FF"/>
    <w:rsid w:val="000944DA"/>
    <w:rsid w:val="000A4356"/>
    <w:rsid w:val="000B4EB3"/>
    <w:rsid w:val="000B7EC2"/>
    <w:rsid w:val="000D3247"/>
    <w:rsid w:val="000E2ED0"/>
    <w:rsid w:val="000F5E8E"/>
    <w:rsid w:val="0012646C"/>
    <w:rsid w:val="00133F47"/>
    <w:rsid w:val="00136AE3"/>
    <w:rsid w:val="0016287B"/>
    <w:rsid w:val="00166734"/>
    <w:rsid w:val="00190D2C"/>
    <w:rsid w:val="001930AB"/>
    <w:rsid w:val="001A0DE9"/>
    <w:rsid w:val="00230449"/>
    <w:rsid w:val="00280600"/>
    <w:rsid w:val="002832C2"/>
    <w:rsid w:val="00287A6C"/>
    <w:rsid w:val="002A1656"/>
    <w:rsid w:val="002A2EFB"/>
    <w:rsid w:val="002B4D88"/>
    <w:rsid w:val="002C41A2"/>
    <w:rsid w:val="002D2FCD"/>
    <w:rsid w:val="002F3B21"/>
    <w:rsid w:val="00322AB6"/>
    <w:rsid w:val="003507C0"/>
    <w:rsid w:val="00375DE3"/>
    <w:rsid w:val="0038170E"/>
    <w:rsid w:val="003C5095"/>
    <w:rsid w:val="003C679F"/>
    <w:rsid w:val="003E4241"/>
    <w:rsid w:val="003E6277"/>
    <w:rsid w:val="003E6B3B"/>
    <w:rsid w:val="004042FA"/>
    <w:rsid w:val="0041470D"/>
    <w:rsid w:val="00416778"/>
    <w:rsid w:val="004173F3"/>
    <w:rsid w:val="00417465"/>
    <w:rsid w:val="00430A54"/>
    <w:rsid w:val="004426AB"/>
    <w:rsid w:val="004456CF"/>
    <w:rsid w:val="00466FA3"/>
    <w:rsid w:val="004910CF"/>
    <w:rsid w:val="0049437C"/>
    <w:rsid w:val="004E1891"/>
    <w:rsid w:val="004E5390"/>
    <w:rsid w:val="005036BE"/>
    <w:rsid w:val="00517075"/>
    <w:rsid w:val="005270CA"/>
    <w:rsid w:val="00553EB6"/>
    <w:rsid w:val="00574C66"/>
    <w:rsid w:val="005924E8"/>
    <w:rsid w:val="00594F9B"/>
    <w:rsid w:val="005D633E"/>
    <w:rsid w:val="005E6610"/>
    <w:rsid w:val="0061004B"/>
    <w:rsid w:val="00621F5E"/>
    <w:rsid w:val="00636EB2"/>
    <w:rsid w:val="00665A4C"/>
    <w:rsid w:val="00666A3F"/>
    <w:rsid w:val="006C391D"/>
    <w:rsid w:val="006D516D"/>
    <w:rsid w:val="006F4AB9"/>
    <w:rsid w:val="006F5A6E"/>
    <w:rsid w:val="00732778"/>
    <w:rsid w:val="00774385"/>
    <w:rsid w:val="007A0035"/>
    <w:rsid w:val="007A0997"/>
    <w:rsid w:val="007D5144"/>
    <w:rsid w:val="007E1E22"/>
    <w:rsid w:val="007F0E97"/>
    <w:rsid w:val="007F4132"/>
    <w:rsid w:val="008030EC"/>
    <w:rsid w:val="0080418A"/>
    <w:rsid w:val="008214DE"/>
    <w:rsid w:val="00822083"/>
    <w:rsid w:val="00823A96"/>
    <w:rsid w:val="00833876"/>
    <w:rsid w:val="00844087"/>
    <w:rsid w:val="00865D00"/>
    <w:rsid w:val="00882B05"/>
    <w:rsid w:val="008841E2"/>
    <w:rsid w:val="0088634D"/>
    <w:rsid w:val="008942EF"/>
    <w:rsid w:val="008A7778"/>
    <w:rsid w:val="008C0CA7"/>
    <w:rsid w:val="008D7A48"/>
    <w:rsid w:val="008F3BFB"/>
    <w:rsid w:val="00903DB1"/>
    <w:rsid w:val="009076A5"/>
    <w:rsid w:val="00930D44"/>
    <w:rsid w:val="00962CB5"/>
    <w:rsid w:val="0096384F"/>
    <w:rsid w:val="00966B48"/>
    <w:rsid w:val="0097573F"/>
    <w:rsid w:val="009932FD"/>
    <w:rsid w:val="009C5647"/>
    <w:rsid w:val="009E2879"/>
    <w:rsid w:val="009E3444"/>
    <w:rsid w:val="009E473B"/>
    <w:rsid w:val="009E6B94"/>
    <w:rsid w:val="00A25DC7"/>
    <w:rsid w:val="00A26774"/>
    <w:rsid w:val="00A341D6"/>
    <w:rsid w:val="00A5529A"/>
    <w:rsid w:val="00A659D9"/>
    <w:rsid w:val="00A71087"/>
    <w:rsid w:val="00A91317"/>
    <w:rsid w:val="00A92E9A"/>
    <w:rsid w:val="00A9301D"/>
    <w:rsid w:val="00AD2888"/>
    <w:rsid w:val="00AD6306"/>
    <w:rsid w:val="00AE0E7D"/>
    <w:rsid w:val="00AE3C96"/>
    <w:rsid w:val="00AF7018"/>
    <w:rsid w:val="00B0473B"/>
    <w:rsid w:val="00B32145"/>
    <w:rsid w:val="00B61D3A"/>
    <w:rsid w:val="00B65EDB"/>
    <w:rsid w:val="00B752A7"/>
    <w:rsid w:val="00B812B8"/>
    <w:rsid w:val="00B852D2"/>
    <w:rsid w:val="00BA1745"/>
    <w:rsid w:val="00BB4E84"/>
    <w:rsid w:val="00BB611A"/>
    <w:rsid w:val="00C530CC"/>
    <w:rsid w:val="00C63D19"/>
    <w:rsid w:val="00C71C63"/>
    <w:rsid w:val="00C85D4C"/>
    <w:rsid w:val="00C92201"/>
    <w:rsid w:val="00CF5217"/>
    <w:rsid w:val="00D01417"/>
    <w:rsid w:val="00D07B1A"/>
    <w:rsid w:val="00D133E4"/>
    <w:rsid w:val="00D22FDE"/>
    <w:rsid w:val="00D36CE9"/>
    <w:rsid w:val="00D400E8"/>
    <w:rsid w:val="00D47DC4"/>
    <w:rsid w:val="00D5016E"/>
    <w:rsid w:val="00D60A1A"/>
    <w:rsid w:val="00D62F6F"/>
    <w:rsid w:val="00D73C90"/>
    <w:rsid w:val="00DA2F00"/>
    <w:rsid w:val="00DB17EF"/>
    <w:rsid w:val="00DF410D"/>
    <w:rsid w:val="00E154F0"/>
    <w:rsid w:val="00E20E66"/>
    <w:rsid w:val="00E30C19"/>
    <w:rsid w:val="00E443C8"/>
    <w:rsid w:val="00E51452"/>
    <w:rsid w:val="00E52E4B"/>
    <w:rsid w:val="00E53B32"/>
    <w:rsid w:val="00E57307"/>
    <w:rsid w:val="00E57860"/>
    <w:rsid w:val="00E67C70"/>
    <w:rsid w:val="00E802FB"/>
    <w:rsid w:val="00E8625A"/>
    <w:rsid w:val="00E87925"/>
    <w:rsid w:val="00E9607F"/>
    <w:rsid w:val="00EB2868"/>
    <w:rsid w:val="00EB3AB3"/>
    <w:rsid w:val="00EB53D8"/>
    <w:rsid w:val="00ED3B9E"/>
    <w:rsid w:val="00ED4BA5"/>
    <w:rsid w:val="00ED5435"/>
    <w:rsid w:val="00ED6D48"/>
    <w:rsid w:val="00EE1F59"/>
    <w:rsid w:val="00F31981"/>
    <w:rsid w:val="00F53966"/>
    <w:rsid w:val="00F53E6E"/>
    <w:rsid w:val="00F631E1"/>
    <w:rsid w:val="00F663A4"/>
    <w:rsid w:val="00F73A12"/>
    <w:rsid w:val="00F869CF"/>
    <w:rsid w:val="00F97C8D"/>
    <w:rsid w:val="00FB2856"/>
    <w:rsid w:val="00FC25FD"/>
    <w:rsid w:val="00FD6CFA"/>
    <w:rsid w:val="00FE066D"/>
    <w:rsid w:val="00FE0FE5"/>
    <w:rsid w:val="00FE3EBD"/>
    <w:rsid w:val="00F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35"/>
  </w:style>
  <w:style w:type="paragraph" w:styleId="1">
    <w:name w:val="heading 1"/>
    <w:basedOn w:val="a"/>
    <w:next w:val="a"/>
    <w:link w:val="10"/>
    <w:uiPriority w:val="9"/>
    <w:qFormat/>
    <w:rsid w:val="0061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5435"/>
    <w:rPr>
      <w:b/>
      <w:bCs/>
    </w:rPr>
  </w:style>
  <w:style w:type="paragraph" w:styleId="a4">
    <w:name w:val="No Spacing"/>
    <w:uiPriority w:val="1"/>
    <w:qFormat/>
    <w:rsid w:val="00ED5435"/>
    <w:pPr>
      <w:spacing w:after="0" w:line="240" w:lineRule="auto"/>
    </w:pPr>
  </w:style>
  <w:style w:type="table" w:styleId="a5">
    <w:name w:val="Table Grid"/>
    <w:basedOn w:val="a1"/>
    <w:uiPriority w:val="59"/>
    <w:rsid w:val="00ED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A9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2AB6"/>
    <w:rPr>
      <w:color w:val="0000FF"/>
      <w:u w:val="single"/>
    </w:rPr>
  </w:style>
  <w:style w:type="character" w:styleId="a8">
    <w:name w:val="Emphasis"/>
    <w:basedOn w:val="a0"/>
    <w:uiPriority w:val="20"/>
    <w:qFormat/>
    <w:rsid w:val="00322AB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2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A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A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2EFB"/>
  </w:style>
  <w:style w:type="paragraph" w:styleId="ad">
    <w:name w:val="footer"/>
    <w:basedOn w:val="a"/>
    <w:link w:val="ae"/>
    <w:uiPriority w:val="99"/>
    <w:semiHidden/>
    <w:unhideWhenUsed/>
    <w:rsid w:val="002A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2EFB"/>
  </w:style>
  <w:style w:type="character" w:customStyle="1" w:styleId="10">
    <w:name w:val="Заголовок 1 Знак"/>
    <w:basedOn w:val="a0"/>
    <w:link w:val="1"/>
    <w:uiPriority w:val="9"/>
    <w:rsid w:val="0061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574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E65-605F-4579-9279-303CB9C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15-02-12T13:00:00Z</cp:lastPrinted>
  <dcterms:created xsi:type="dcterms:W3CDTF">2013-02-14T10:56:00Z</dcterms:created>
  <dcterms:modified xsi:type="dcterms:W3CDTF">2015-02-19T07:04:00Z</dcterms:modified>
</cp:coreProperties>
</file>